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F8" w14:textId="71643B58" w:rsidR="0010722C" w:rsidRPr="00751D09" w:rsidRDefault="00B55AB1" w:rsidP="0010722C">
      <w:pPr>
        <w:jc w:val="center"/>
        <w:rPr>
          <w:rFonts w:ascii="Bradley Hand ITC" w:hAnsi="Bradley Hand ITC"/>
          <w:b/>
          <w:sz w:val="28"/>
          <w:szCs w:val="28"/>
        </w:rPr>
      </w:pPr>
      <w:r>
        <w:rPr>
          <w:rFonts w:ascii="Bradley Hand ITC" w:hAnsi="Bradley Hand ITC"/>
          <w:b/>
          <w:sz w:val="28"/>
          <w:szCs w:val="28"/>
        </w:rPr>
        <w:t>H</w:t>
      </w:r>
      <w:r w:rsidR="0010722C" w:rsidRPr="00751D09">
        <w:rPr>
          <w:rFonts w:ascii="Bradley Hand ITC" w:hAnsi="Bradley Hand ITC"/>
          <w:b/>
          <w:sz w:val="28"/>
          <w:szCs w:val="28"/>
        </w:rPr>
        <w:t>B Arnett’s</w:t>
      </w:r>
    </w:p>
    <w:p w14:paraId="24F2E401" w14:textId="23981663"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6B21BD8F">
            <wp:extent cx="3183172"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47" cy="2481585"/>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9436DE"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07541A89" w:rsidR="00473E60" w:rsidRDefault="00473E60" w:rsidP="00705DC5">
      <w:pPr>
        <w:rPr>
          <w:b/>
        </w:rPr>
      </w:pPr>
    </w:p>
    <w:p w14:paraId="408AB03E" w14:textId="77777777" w:rsidR="0010722C" w:rsidRDefault="0010722C" w:rsidP="00705DC5">
      <w:pPr>
        <w:rPr>
          <w:b/>
        </w:rPr>
      </w:pPr>
    </w:p>
    <w:p w14:paraId="4D351DBD" w14:textId="56A63F45" w:rsidR="00653B5F" w:rsidRDefault="00653B5F" w:rsidP="00653B5F">
      <w:pPr>
        <w:jc w:val="center"/>
        <w:rPr>
          <w:b/>
          <w:bCs/>
        </w:rPr>
      </w:pPr>
      <w:r>
        <w:rPr>
          <w:b/>
          <w:bCs/>
        </w:rPr>
        <w:t>Vol. 3</w:t>
      </w:r>
      <w:r w:rsidR="001A3DDE">
        <w:rPr>
          <w:b/>
          <w:bCs/>
        </w:rPr>
        <w:t>7</w:t>
      </w:r>
      <w:r>
        <w:rPr>
          <w:b/>
          <w:bCs/>
        </w:rPr>
        <w:t xml:space="preserve">, Issue </w:t>
      </w:r>
      <w:r w:rsidR="00A9675E">
        <w:rPr>
          <w:b/>
          <w:bCs/>
        </w:rPr>
        <w:t>3</w:t>
      </w:r>
      <w:r w:rsidR="004B190F">
        <w:rPr>
          <w:b/>
          <w:bCs/>
        </w:rPr>
        <w:t xml:space="preserve"> </w:t>
      </w:r>
      <w:r>
        <w:rPr>
          <w:b/>
          <w:bCs/>
        </w:rPr>
        <w:t xml:space="preserve">– </w:t>
      </w:r>
      <w:r w:rsidR="001A3DDE">
        <w:rPr>
          <w:b/>
          <w:bCs/>
        </w:rPr>
        <w:t>Ju</w:t>
      </w:r>
      <w:r w:rsidR="00DC5EF7">
        <w:rPr>
          <w:b/>
          <w:bCs/>
        </w:rPr>
        <w:t>ly</w:t>
      </w:r>
      <w:r w:rsidR="001A3DDE">
        <w:rPr>
          <w:b/>
          <w:bCs/>
        </w:rPr>
        <w:t xml:space="preserve"> </w:t>
      </w:r>
      <w:r w:rsidR="004359AC">
        <w:rPr>
          <w:b/>
          <w:bCs/>
        </w:rPr>
        <w:t>10</w:t>
      </w:r>
      <w:r w:rsidR="001A3DDE">
        <w:rPr>
          <w:b/>
          <w:bCs/>
        </w:rPr>
        <w:t>, 2018</w:t>
      </w:r>
    </w:p>
    <w:p w14:paraId="09C2C5B0" w14:textId="77777777" w:rsidR="00653B5F" w:rsidRDefault="00A230FF" w:rsidP="00653B5F">
      <w:r>
        <w:t xml:space="preserve"> </w:t>
      </w:r>
    </w:p>
    <w:p w14:paraId="5B6EC18A" w14:textId="77777777" w:rsidR="007B14D0" w:rsidRDefault="007B14D0" w:rsidP="007B14D0">
      <w:pPr>
        <w:jc w:val="center"/>
        <w:rPr>
          <w:rFonts w:ascii="Arial" w:hAnsi="Arial" w:cs="Arial"/>
          <w:b/>
          <w:color w:val="4B4B4B"/>
          <w:sz w:val="44"/>
          <w:szCs w:val="44"/>
        </w:rPr>
      </w:pPr>
    </w:p>
    <w:p w14:paraId="011E50A1" w14:textId="09472F9D" w:rsidR="007B14D0" w:rsidRDefault="00311358" w:rsidP="00A168BD">
      <w:pPr>
        <w:jc w:val="center"/>
        <w:rPr>
          <w:rFonts w:ascii="Arial" w:hAnsi="Arial" w:cs="Arial"/>
          <w:b/>
          <w:color w:val="4B4B4B"/>
          <w:sz w:val="32"/>
          <w:szCs w:val="32"/>
        </w:rPr>
      </w:pPr>
      <w:r>
        <w:rPr>
          <w:rFonts w:ascii="Arial" w:hAnsi="Arial" w:cs="Arial"/>
          <w:b/>
          <w:noProof/>
          <w:color w:val="4B4B4B"/>
          <w:sz w:val="44"/>
          <w:szCs w:val="44"/>
        </w:rPr>
        <w:drawing>
          <wp:inline distT="0" distB="0" distL="0" distR="0" wp14:anchorId="55897D65" wp14:editId="0F960FCD">
            <wp:extent cx="711200" cy="711200"/>
            <wp:effectExtent l="0" t="0" r="0" b="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ahlogo.jpg"/>
                    <pic:cNvPicPr/>
                  </pic:nvPicPr>
                  <pic:blipFill>
                    <a:blip r:embed="rId10">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r w:rsidR="00E77C01">
        <w:rPr>
          <w:rFonts w:ascii="Arial" w:hAnsi="Arial" w:cs="Arial"/>
          <w:b/>
          <w:noProof/>
          <w:color w:val="4B4B4B"/>
          <w:sz w:val="44"/>
          <w:szCs w:val="44"/>
        </w:rPr>
        <w:t xml:space="preserve"> </w:t>
      </w:r>
      <w:bookmarkStart w:id="0" w:name="_GoBack"/>
      <w:bookmarkEnd w:id="0"/>
      <w:r w:rsidR="004359AC">
        <w:rPr>
          <w:rFonts w:ascii="Arial" w:hAnsi="Arial" w:cs="Arial"/>
          <w:b/>
          <w:noProof/>
          <w:color w:val="4B4B4B"/>
          <w:sz w:val="44"/>
          <w:szCs w:val="44"/>
        </w:rPr>
        <w:drawing>
          <wp:inline distT="0" distB="0" distL="0" distR="0" wp14:anchorId="4727B3C4" wp14:editId="6793A3E0">
            <wp:extent cx="736600" cy="681014"/>
            <wp:effectExtent l="0" t="0" r="6350" b="508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px-Arizona_Wildcats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81" cy="704757"/>
                    </a:xfrm>
                    <a:prstGeom prst="rect">
                      <a:avLst/>
                    </a:prstGeom>
                  </pic:spPr>
                </pic:pic>
              </a:graphicData>
            </a:graphic>
          </wp:inline>
        </w:drawing>
      </w:r>
      <w:r>
        <w:rPr>
          <w:rFonts w:ascii="Arial" w:hAnsi="Arial" w:cs="Arial"/>
          <w:b/>
          <w:noProof/>
          <w:color w:val="4B4B4B"/>
          <w:sz w:val="44"/>
          <w:szCs w:val="44"/>
        </w:rPr>
        <w:drawing>
          <wp:inline distT="0" distB="0" distL="0" distR="0" wp14:anchorId="16B8A7C1" wp14:editId="3E3EAE58">
            <wp:extent cx="838200" cy="6466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u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781" cy="676372"/>
                    </a:xfrm>
                    <a:prstGeom prst="rect">
                      <a:avLst/>
                    </a:prstGeom>
                  </pic:spPr>
                </pic:pic>
              </a:graphicData>
            </a:graphic>
          </wp:inline>
        </w:drawing>
      </w:r>
      <w:r w:rsidR="0086628B">
        <w:rPr>
          <w:rFonts w:ascii="Arial" w:hAnsi="Arial" w:cs="Arial"/>
          <w:b/>
          <w:noProof/>
          <w:color w:val="4B4B4B"/>
          <w:sz w:val="44"/>
          <w:szCs w:val="44"/>
        </w:rPr>
        <w:t xml:space="preserve"> </w:t>
      </w:r>
      <w:r>
        <w:rPr>
          <w:rFonts w:ascii="Arial" w:hAnsi="Arial" w:cs="Arial"/>
          <w:b/>
          <w:noProof/>
          <w:color w:val="4B4B4B"/>
          <w:sz w:val="44"/>
          <w:szCs w:val="44"/>
        </w:rPr>
        <w:drawing>
          <wp:inline distT="0" distB="0" distL="0" distR="0" wp14:anchorId="127E7682" wp14:editId="5518E03C">
            <wp:extent cx="1059815" cy="761906"/>
            <wp:effectExtent l="0" t="0" r="6985" b="635"/>
            <wp:docPr id="7" name="Picture 7"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u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854" cy="833106"/>
                    </a:xfrm>
                    <a:prstGeom prst="rect">
                      <a:avLst/>
                    </a:prstGeom>
                  </pic:spPr>
                </pic:pic>
              </a:graphicData>
            </a:graphic>
          </wp:inline>
        </w:drawing>
      </w:r>
    </w:p>
    <w:p w14:paraId="282A662A" w14:textId="4303BAB4" w:rsidR="00311358" w:rsidRPr="004359AC" w:rsidRDefault="00311358" w:rsidP="007B14D0">
      <w:pPr>
        <w:jc w:val="center"/>
        <w:rPr>
          <w:rFonts w:ascii="Arial" w:hAnsi="Arial" w:cs="Arial"/>
          <w:color w:val="4B4B4B"/>
          <w:sz w:val="32"/>
          <w:szCs w:val="32"/>
        </w:rPr>
      </w:pPr>
      <w:r w:rsidRPr="004359AC">
        <w:rPr>
          <w:rFonts w:ascii="Arial" w:hAnsi="Arial" w:cs="Arial"/>
          <w:b/>
          <w:color w:val="4B4B4B"/>
          <w:sz w:val="32"/>
          <w:szCs w:val="32"/>
        </w:rPr>
        <w:t>What does the BYU Fan Base have that the Fan Bases of these Schools Don’t</w:t>
      </w:r>
      <w:r w:rsidR="00810990" w:rsidRPr="004359AC">
        <w:rPr>
          <w:rFonts w:ascii="Arial" w:hAnsi="Arial" w:cs="Arial"/>
          <w:b/>
          <w:color w:val="4B4B4B"/>
          <w:sz w:val="32"/>
          <w:szCs w:val="32"/>
        </w:rPr>
        <w:t>?</w:t>
      </w:r>
    </w:p>
    <w:p w14:paraId="374F2C72" w14:textId="7368F225" w:rsidR="00311358" w:rsidRPr="004359AC" w:rsidRDefault="00311358" w:rsidP="00434621">
      <w:pPr>
        <w:jc w:val="center"/>
        <w:rPr>
          <w:rFonts w:ascii="Arial" w:hAnsi="Arial" w:cs="Arial"/>
          <w:color w:val="4B4B4B"/>
          <w:sz w:val="16"/>
          <w:szCs w:val="16"/>
        </w:rPr>
      </w:pPr>
    </w:p>
    <w:p w14:paraId="3B209EAF" w14:textId="4490C1D1" w:rsidR="004359AC" w:rsidRPr="004359AC" w:rsidRDefault="00810990" w:rsidP="004359AC">
      <w:pPr>
        <w:rPr>
          <w:rFonts w:ascii="Arial" w:hAnsi="Arial" w:cs="Arial"/>
          <w:color w:val="4B4B4B"/>
          <w:sz w:val="16"/>
          <w:szCs w:val="16"/>
        </w:rPr>
      </w:pPr>
      <w:r w:rsidRPr="004359AC">
        <w:rPr>
          <w:b/>
          <w:color w:val="4B4B4B"/>
        </w:rPr>
        <w:t>Answer:</w:t>
      </w:r>
      <w:r w:rsidRPr="004359AC">
        <w:rPr>
          <w:color w:val="4B4B4B"/>
        </w:rPr>
        <w:t xml:space="preserve"> </w:t>
      </w:r>
      <w:r w:rsidR="004359AC" w:rsidRPr="004359AC">
        <w:rPr>
          <w:b/>
          <w:i/>
          <w:color w:val="4B4B4B"/>
          <w:sz w:val="36"/>
          <w:szCs w:val="36"/>
        </w:rPr>
        <w:t>“</w:t>
      </w:r>
      <w:proofErr w:type="spellStart"/>
      <w:r w:rsidR="004359AC" w:rsidRPr="004359AC">
        <w:rPr>
          <w:b/>
          <w:i/>
          <w:color w:val="4B4B4B"/>
          <w:sz w:val="36"/>
          <w:szCs w:val="36"/>
        </w:rPr>
        <w:t>Stickum</w:t>
      </w:r>
      <w:proofErr w:type="spellEnd"/>
      <w:r w:rsidR="004359AC" w:rsidRPr="004359AC">
        <w:rPr>
          <w:b/>
          <w:i/>
          <w:color w:val="4B4B4B"/>
          <w:sz w:val="36"/>
          <w:szCs w:val="36"/>
        </w:rPr>
        <w:t>”</w:t>
      </w:r>
      <w:r w:rsidR="004359AC" w:rsidRPr="004359AC">
        <w:rPr>
          <w:color w:val="4B4B4B"/>
        </w:rPr>
        <w:t xml:space="preserve">. See accompanying </w:t>
      </w:r>
      <w:r w:rsidR="0048600A">
        <w:rPr>
          <w:color w:val="4B4B4B"/>
        </w:rPr>
        <w:t xml:space="preserve">1970’s </w:t>
      </w:r>
      <w:r w:rsidR="004359AC" w:rsidRPr="004359AC">
        <w:rPr>
          <w:color w:val="4B4B4B"/>
        </w:rPr>
        <w:t>Oakland Raider photo</w:t>
      </w:r>
      <w:r w:rsidR="0048600A">
        <w:rPr>
          <w:color w:val="4B4B4B"/>
        </w:rPr>
        <w:t>s</w:t>
      </w:r>
      <w:r w:rsidR="004359AC" w:rsidRPr="004359AC">
        <w:rPr>
          <w:color w:val="4B4B4B"/>
        </w:rPr>
        <w:t xml:space="preserve"> of Lester Hayes </w:t>
      </w:r>
      <w:r w:rsidR="0048600A">
        <w:rPr>
          <w:color w:val="4B4B4B"/>
        </w:rPr>
        <w:t>and his</w:t>
      </w:r>
      <w:r w:rsidR="004359AC" w:rsidRPr="004359AC">
        <w:rPr>
          <w:color w:val="4B4B4B"/>
        </w:rPr>
        <w:t xml:space="preserve"> “</w:t>
      </w:r>
      <w:proofErr w:type="spellStart"/>
      <w:r w:rsidR="004359AC" w:rsidRPr="004359AC">
        <w:rPr>
          <w:color w:val="4B4B4B"/>
        </w:rPr>
        <w:t>stickum</w:t>
      </w:r>
      <w:proofErr w:type="spellEnd"/>
      <w:r w:rsidR="004359AC" w:rsidRPr="004359AC">
        <w:rPr>
          <w:color w:val="4B4B4B"/>
        </w:rPr>
        <w:t xml:space="preserve">” </w:t>
      </w:r>
      <w:r w:rsidR="0034552B">
        <w:rPr>
          <w:color w:val="4B4B4B"/>
        </w:rPr>
        <w:t>hands</w:t>
      </w:r>
      <w:r w:rsidR="0048600A">
        <w:rPr>
          <w:color w:val="4B4B4B"/>
        </w:rPr>
        <w:t xml:space="preserve">. Fred Biletnikoff was also known to have his hands caught in the cookie and </w:t>
      </w:r>
      <w:proofErr w:type="spellStart"/>
      <w:r w:rsidR="0048600A">
        <w:rPr>
          <w:color w:val="4B4B4B"/>
        </w:rPr>
        <w:t>stickum</w:t>
      </w:r>
      <w:proofErr w:type="spellEnd"/>
      <w:r w:rsidR="0048600A">
        <w:rPr>
          <w:color w:val="4B4B4B"/>
        </w:rPr>
        <w:t xml:space="preserve"> jar.</w:t>
      </w:r>
    </w:p>
    <w:p w14:paraId="019A0C25" w14:textId="1F7CA8DE" w:rsidR="004359AC" w:rsidRDefault="004359AC" w:rsidP="004359AC">
      <w:pPr>
        <w:rPr>
          <w:rFonts w:ascii="Arial" w:hAnsi="Arial" w:cs="Arial"/>
          <w:color w:val="4B4B4B"/>
        </w:rPr>
      </w:pPr>
    </w:p>
    <w:p w14:paraId="1763B495" w14:textId="04B9780A" w:rsidR="004359AC" w:rsidRDefault="0048600A" w:rsidP="004359AC">
      <w:pPr>
        <w:rPr>
          <w:rFonts w:ascii="Arial" w:hAnsi="Arial" w:cs="Arial"/>
          <w:color w:val="4B4B4B"/>
        </w:rPr>
      </w:pPr>
      <w:r>
        <w:rPr>
          <w:rFonts w:ascii="Arial" w:hAnsi="Arial" w:cs="Arial"/>
          <w:noProof/>
          <w:color w:val="4B4B4B"/>
        </w:rPr>
        <w:lastRenderedPageBreak/>
        <w:drawing>
          <wp:inline distT="0" distB="0" distL="0" distR="0" wp14:anchorId="685A8EC9" wp14:editId="40A07F94">
            <wp:extent cx="22764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yes 3.jpg"/>
                    <pic:cNvPicPr/>
                  </pic:nvPicPr>
                  <pic:blipFill>
                    <a:blip r:embed="rId14">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r>
        <w:rPr>
          <w:rFonts w:ascii="Arial" w:hAnsi="Arial" w:cs="Arial"/>
          <w:color w:val="4B4B4B"/>
        </w:rPr>
        <w:t xml:space="preserve">  </w:t>
      </w:r>
      <w:r>
        <w:rPr>
          <w:rFonts w:ascii="Arial" w:hAnsi="Arial" w:cs="Arial"/>
          <w:noProof/>
          <w:color w:val="4B4B4B"/>
        </w:rPr>
        <w:drawing>
          <wp:inline distT="0" distB="0" distL="0" distR="0" wp14:anchorId="5A3ED6B9" wp14:editId="0599106E">
            <wp:extent cx="2238375" cy="2038350"/>
            <wp:effectExtent l="0" t="0" r="9525" b="0"/>
            <wp:docPr id="9" name="Picture 9" descr="A picture containing person, building,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yes 2.jpg"/>
                    <pic:cNvPicPr/>
                  </pic:nvPicPr>
                  <pic:blipFill>
                    <a:blip r:embed="rId15">
                      <a:extLst>
                        <a:ext uri="{28A0092B-C50C-407E-A947-70E740481C1C}">
                          <a14:useLocalDpi xmlns:a14="http://schemas.microsoft.com/office/drawing/2010/main" val="0"/>
                        </a:ext>
                      </a:extLst>
                    </a:blip>
                    <a:stretch>
                      <a:fillRect/>
                    </a:stretch>
                  </pic:blipFill>
                  <pic:spPr>
                    <a:xfrm>
                      <a:off x="0" y="0"/>
                      <a:ext cx="2238375" cy="2038350"/>
                    </a:xfrm>
                    <a:prstGeom prst="rect">
                      <a:avLst/>
                    </a:prstGeom>
                  </pic:spPr>
                </pic:pic>
              </a:graphicData>
            </a:graphic>
          </wp:inline>
        </w:drawing>
      </w:r>
    </w:p>
    <w:p w14:paraId="636F9E30" w14:textId="060316EA" w:rsidR="0034552B" w:rsidRDefault="0034552B" w:rsidP="004359AC">
      <w:pPr>
        <w:rPr>
          <w:rFonts w:ascii="Arial" w:hAnsi="Arial" w:cs="Arial"/>
          <w:color w:val="4B4B4B"/>
        </w:rPr>
      </w:pPr>
    </w:p>
    <w:p w14:paraId="162C5DBC" w14:textId="525A0E1F" w:rsidR="009F3F65" w:rsidRDefault="009F3F65" w:rsidP="004359AC">
      <w:pPr>
        <w:rPr>
          <w:b/>
          <w:i/>
          <w:color w:val="4B4B4B"/>
        </w:rPr>
      </w:pPr>
      <w:r>
        <w:rPr>
          <w:color w:val="4B4B4B"/>
        </w:rPr>
        <w:t xml:space="preserve">When it comes to athletic misconduct at BYU and all other schools sponsoring sports, I call it </w:t>
      </w:r>
      <w:r w:rsidRPr="009F3F65">
        <w:rPr>
          <w:b/>
          <w:i/>
          <w:color w:val="4B4B4B"/>
        </w:rPr>
        <w:t>T</w:t>
      </w:r>
      <w:r w:rsidR="00243EAD">
        <w:rPr>
          <w:b/>
          <w:i/>
          <w:color w:val="4B4B4B"/>
        </w:rPr>
        <w:t>eflon vs. Tacky</w:t>
      </w:r>
      <w:r>
        <w:rPr>
          <w:b/>
          <w:i/>
          <w:color w:val="4B4B4B"/>
        </w:rPr>
        <w:t>.</w:t>
      </w:r>
    </w:p>
    <w:p w14:paraId="1A9DB76F" w14:textId="77777777" w:rsidR="009F3F65" w:rsidRDefault="009F3F65" w:rsidP="004359AC">
      <w:pPr>
        <w:rPr>
          <w:color w:val="4B4B4B"/>
        </w:rPr>
      </w:pPr>
    </w:p>
    <w:p w14:paraId="2BC1D990" w14:textId="77777777" w:rsidR="009F3F65" w:rsidRDefault="008538AE" w:rsidP="004359AC">
      <w:pPr>
        <w:rPr>
          <w:color w:val="4B4B4B"/>
        </w:rPr>
      </w:pPr>
      <w:r w:rsidRPr="008538AE">
        <w:rPr>
          <w:b/>
          <w:i/>
          <w:color w:val="4B4B4B"/>
        </w:rPr>
        <w:t>Teflon</w:t>
      </w:r>
      <w:r>
        <w:rPr>
          <w:b/>
          <w:i/>
          <w:color w:val="4B4B4B"/>
        </w:rPr>
        <w:t>…</w:t>
      </w:r>
      <w:r w:rsidRPr="009F3F65">
        <w:rPr>
          <w:color w:val="4B4B4B"/>
        </w:rPr>
        <w:t>where nothing ever sticks to the fan bases of all other schools</w:t>
      </w:r>
      <w:r w:rsidR="009F3F65" w:rsidRPr="009F3F65">
        <w:rPr>
          <w:color w:val="4B4B4B"/>
        </w:rPr>
        <w:t xml:space="preserve"> and after maybe an occasional oh, that’s too bad</w:t>
      </w:r>
      <w:r w:rsidR="009F3F65">
        <w:rPr>
          <w:color w:val="4B4B4B"/>
        </w:rPr>
        <w:t xml:space="preserve"> comment, </w:t>
      </w:r>
      <w:r w:rsidR="009F3F65" w:rsidRPr="009F3F65">
        <w:rPr>
          <w:color w:val="4B4B4B"/>
        </w:rPr>
        <w:t>athlete misconduct is just considered the cost of doing business at the Power 5 level.</w:t>
      </w:r>
    </w:p>
    <w:p w14:paraId="708AD545" w14:textId="77777777" w:rsidR="009F3F65" w:rsidRDefault="009F3F65" w:rsidP="004359AC">
      <w:pPr>
        <w:rPr>
          <w:b/>
          <w:i/>
          <w:color w:val="4B4B4B"/>
        </w:rPr>
      </w:pPr>
    </w:p>
    <w:p w14:paraId="5E2201E5" w14:textId="36F852CB" w:rsidR="008538AE" w:rsidRDefault="008538AE" w:rsidP="004359AC">
      <w:pPr>
        <w:rPr>
          <w:color w:val="4B4B4B"/>
        </w:rPr>
      </w:pPr>
      <w:r w:rsidRPr="008538AE">
        <w:rPr>
          <w:b/>
          <w:i/>
          <w:color w:val="4B4B4B"/>
        </w:rPr>
        <w:t>Tacky</w:t>
      </w:r>
      <w:r>
        <w:rPr>
          <w:b/>
          <w:i/>
          <w:color w:val="4B4B4B"/>
        </w:rPr>
        <w:t>…</w:t>
      </w:r>
      <w:r>
        <w:rPr>
          <w:color w:val="4B4B4B"/>
        </w:rPr>
        <w:t xml:space="preserve">as in sticky, not </w:t>
      </w:r>
      <w:proofErr w:type="spellStart"/>
      <w:r w:rsidR="00243EAD">
        <w:rPr>
          <w:color w:val="4B4B4B"/>
        </w:rPr>
        <w:t>Sione</w:t>
      </w:r>
      <w:proofErr w:type="spellEnd"/>
      <w:r w:rsidR="00243EAD">
        <w:rPr>
          <w:color w:val="4B4B4B"/>
        </w:rPr>
        <w:t xml:space="preserve"> </w:t>
      </w:r>
      <w:r>
        <w:rPr>
          <w:color w:val="4B4B4B"/>
        </w:rPr>
        <w:t xml:space="preserve">Taki </w:t>
      </w:r>
      <w:proofErr w:type="spellStart"/>
      <w:r>
        <w:rPr>
          <w:color w:val="4B4B4B"/>
        </w:rPr>
        <w:t>Taki</w:t>
      </w:r>
      <w:proofErr w:type="spellEnd"/>
      <w:r>
        <w:rPr>
          <w:color w:val="4B4B4B"/>
        </w:rPr>
        <w:t>, the new starting outside linebacker for BYU</w:t>
      </w:r>
      <w:r w:rsidR="009F3F65">
        <w:rPr>
          <w:color w:val="4B4B4B"/>
        </w:rPr>
        <w:t xml:space="preserve">. </w:t>
      </w:r>
      <w:r w:rsidR="00243EAD">
        <w:rPr>
          <w:color w:val="4B4B4B"/>
        </w:rPr>
        <w:t>Misdeeds by Cougar athletic personnel</w:t>
      </w:r>
      <w:r w:rsidR="009F3F65">
        <w:rPr>
          <w:color w:val="4B4B4B"/>
        </w:rPr>
        <w:t xml:space="preserve"> seems to also cause guilt, embarrassment, shock and shame</w:t>
      </w:r>
      <w:r w:rsidR="00243EAD">
        <w:rPr>
          <w:color w:val="4B4B4B"/>
        </w:rPr>
        <w:t xml:space="preserve"> and sticks to Cougar fans like a Lester Hayes and Fred Biletnikoff post game handshake</w:t>
      </w:r>
      <w:r w:rsidR="009F3F65">
        <w:rPr>
          <w:color w:val="4B4B4B"/>
        </w:rPr>
        <w:t>.</w:t>
      </w:r>
    </w:p>
    <w:p w14:paraId="0C719E33" w14:textId="77777777" w:rsidR="00243EAD" w:rsidRDefault="00243EAD" w:rsidP="00810990">
      <w:pPr>
        <w:rPr>
          <w:color w:val="4B4B4B"/>
        </w:rPr>
      </w:pPr>
    </w:p>
    <w:p w14:paraId="784698F5" w14:textId="394D82B1" w:rsidR="000C7294" w:rsidRPr="0048600A" w:rsidRDefault="00810990" w:rsidP="00810990">
      <w:pPr>
        <w:rPr>
          <w:color w:val="4B4B4B"/>
        </w:rPr>
      </w:pPr>
      <w:r w:rsidRPr="0048600A">
        <w:rPr>
          <w:color w:val="4B4B4B"/>
        </w:rPr>
        <w:t xml:space="preserve">I have a daughter that is a Utah graduate. My mother, brother and another daughter are graduates of Arizona. I have a </w:t>
      </w:r>
      <w:r w:rsidR="00243EAD">
        <w:rPr>
          <w:color w:val="4B4B4B"/>
        </w:rPr>
        <w:t>c</w:t>
      </w:r>
      <w:r w:rsidR="000C7294" w:rsidRPr="0048600A">
        <w:rPr>
          <w:color w:val="4B4B4B"/>
        </w:rPr>
        <w:t>argo ship of cousins who have graduated and scholastically sailed from Arizona State.</w:t>
      </w:r>
      <w:r w:rsidR="00BF40C3">
        <w:rPr>
          <w:color w:val="4B4B4B"/>
        </w:rPr>
        <w:t xml:space="preserve"> </w:t>
      </w:r>
      <w:r w:rsidR="000C7294" w:rsidRPr="0048600A">
        <w:rPr>
          <w:color w:val="4B4B4B"/>
        </w:rPr>
        <w:t xml:space="preserve">I spent 1 ½ years in East Lansing teaching institute to LDS Michigan State students. </w:t>
      </w:r>
      <w:r w:rsidR="00243EAD">
        <w:rPr>
          <w:color w:val="4B4B4B"/>
        </w:rPr>
        <w:t xml:space="preserve">I can vouch for my relatives and friends with ties to </w:t>
      </w:r>
      <w:r w:rsidR="00BF40C3">
        <w:rPr>
          <w:color w:val="4B4B4B"/>
        </w:rPr>
        <w:t xml:space="preserve">Utah, Arizona, ASU and MSU as </w:t>
      </w:r>
      <w:r w:rsidR="00243EAD">
        <w:rPr>
          <w:color w:val="4B4B4B"/>
        </w:rPr>
        <w:t>fine upstanding people</w:t>
      </w:r>
      <w:r w:rsidR="00BF40C3">
        <w:rPr>
          <w:color w:val="4B4B4B"/>
        </w:rPr>
        <w:t>.</w:t>
      </w:r>
    </w:p>
    <w:p w14:paraId="6E89EEAE" w14:textId="6D9B8A8D" w:rsidR="000C7294" w:rsidRDefault="000C7294" w:rsidP="00810990">
      <w:pPr>
        <w:rPr>
          <w:color w:val="4B4B4B"/>
        </w:rPr>
      </w:pPr>
    </w:p>
    <w:p w14:paraId="031F43A7" w14:textId="6FCB0A3F" w:rsidR="00BF40C3" w:rsidRDefault="00BF40C3" w:rsidP="00810990">
      <w:pPr>
        <w:rPr>
          <w:color w:val="4B4B4B"/>
        </w:rPr>
      </w:pPr>
      <w:r>
        <w:rPr>
          <w:color w:val="4B4B4B"/>
        </w:rPr>
        <w:t>The difference, in my opinion, with their sports fandom and alumni allegiance to their schools is that athletic misconduct</w:t>
      </w:r>
      <w:r w:rsidR="006730D3">
        <w:rPr>
          <w:color w:val="4B4B4B"/>
        </w:rPr>
        <w:t xml:space="preserve">, </w:t>
      </w:r>
      <w:r w:rsidR="00F71770">
        <w:rPr>
          <w:color w:val="4B4B4B"/>
        </w:rPr>
        <w:t>except for</w:t>
      </w:r>
      <w:r w:rsidR="006730D3">
        <w:rPr>
          <w:color w:val="4B4B4B"/>
        </w:rPr>
        <w:t xml:space="preserve"> loss of life or felony convictions,</w:t>
      </w:r>
      <w:r>
        <w:rPr>
          <w:color w:val="4B4B4B"/>
        </w:rPr>
        <w:t xml:space="preserve"> doesn’t reflect on them and when it does occur at their schools it is just a hiccup that will soon go away.</w:t>
      </w:r>
    </w:p>
    <w:p w14:paraId="5B550A65" w14:textId="687CBA1A" w:rsidR="00006AF1" w:rsidRDefault="00006AF1" w:rsidP="00810990">
      <w:pPr>
        <w:rPr>
          <w:color w:val="4B4B4B"/>
        </w:rPr>
      </w:pPr>
    </w:p>
    <w:p w14:paraId="22D26FD2" w14:textId="742853BB" w:rsidR="006730D3" w:rsidRDefault="00BF40C3" w:rsidP="00810990">
      <w:pPr>
        <w:rPr>
          <w:color w:val="4B4B4B"/>
        </w:rPr>
      </w:pPr>
      <w:r>
        <w:rPr>
          <w:color w:val="4B4B4B"/>
        </w:rPr>
        <w:t>Again, my opinion, at BYU</w:t>
      </w:r>
      <w:r w:rsidR="00F71770">
        <w:rPr>
          <w:color w:val="4B4B4B"/>
        </w:rPr>
        <w:t>,</w:t>
      </w:r>
      <w:r>
        <w:rPr>
          <w:color w:val="4B4B4B"/>
        </w:rPr>
        <w:t xml:space="preserve"> athletic misconduct is more than a hiccup, it also has hints of hypocrisy as it ties in </w:t>
      </w:r>
      <w:r w:rsidR="00E41052">
        <w:rPr>
          <w:color w:val="4B4B4B"/>
        </w:rPr>
        <w:t>with</w:t>
      </w:r>
      <w:r>
        <w:rPr>
          <w:color w:val="4B4B4B"/>
        </w:rPr>
        <w:t xml:space="preserve"> the Honor Code and the 13</w:t>
      </w:r>
      <w:r w:rsidRPr="00BF40C3">
        <w:rPr>
          <w:color w:val="4B4B4B"/>
          <w:vertAlign w:val="superscript"/>
        </w:rPr>
        <w:t>th</w:t>
      </w:r>
      <w:r>
        <w:rPr>
          <w:color w:val="4B4B4B"/>
        </w:rPr>
        <w:t xml:space="preserve"> Article of Faith</w:t>
      </w:r>
      <w:r w:rsidR="0026560A">
        <w:rPr>
          <w:color w:val="4B4B4B"/>
        </w:rPr>
        <w:t xml:space="preserve"> (You might remember the honest, true, chaste benevolent part I wrote about as it pertains to BYU football a few months back).</w:t>
      </w:r>
      <w:r w:rsidR="00F71770">
        <w:rPr>
          <w:color w:val="4B4B4B"/>
        </w:rPr>
        <w:t xml:space="preserve"> </w:t>
      </w:r>
      <w:r w:rsidR="006730D3">
        <w:rPr>
          <w:color w:val="4B4B4B"/>
        </w:rPr>
        <w:t>Again, my opinion, that is why it stings and sticks with the BYU fans base more than other fan bases.</w:t>
      </w:r>
    </w:p>
    <w:p w14:paraId="063FF661" w14:textId="5EDBA919" w:rsidR="006730D3" w:rsidRDefault="006730D3" w:rsidP="00810990">
      <w:pPr>
        <w:rPr>
          <w:color w:val="4B4B4B"/>
        </w:rPr>
      </w:pPr>
    </w:p>
    <w:p w14:paraId="6261F871" w14:textId="6E06F561" w:rsidR="00BF650C" w:rsidRPr="0048600A" w:rsidRDefault="00BF650C" w:rsidP="000C7294">
      <w:pPr>
        <w:rPr>
          <w:color w:val="4B4B4B"/>
        </w:rPr>
      </w:pPr>
      <w:r w:rsidRPr="0048600A">
        <w:rPr>
          <w:color w:val="4B4B4B"/>
        </w:rPr>
        <w:t>What makes headlines with BYU athletic</w:t>
      </w:r>
      <w:r w:rsidR="00F71770">
        <w:rPr>
          <w:color w:val="4B4B4B"/>
        </w:rPr>
        <w:t xml:space="preserve"> conduct</w:t>
      </w:r>
      <w:r w:rsidRPr="0048600A">
        <w:rPr>
          <w:color w:val="4B4B4B"/>
        </w:rPr>
        <w:t xml:space="preserve"> is just “happy hour” at other universities and soon forgotten by their fans.</w:t>
      </w:r>
    </w:p>
    <w:p w14:paraId="4669E880" w14:textId="6809434D" w:rsidR="00BF650C" w:rsidRPr="0048600A" w:rsidRDefault="00BF650C" w:rsidP="000C7294">
      <w:pPr>
        <w:rPr>
          <w:color w:val="4B4B4B"/>
        </w:rPr>
      </w:pPr>
    </w:p>
    <w:p w14:paraId="620985F3" w14:textId="77777777" w:rsidR="00B4693C" w:rsidRPr="0048600A" w:rsidRDefault="00BF650C" w:rsidP="000C7294">
      <w:pPr>
        <w:rPr>
          <w:color w:val="4B4B4B"/>
        </w:rPr>
      </w:pPr>
      <w:r w:rsidRPr="0048600A">
        <w:rPr>
          <w:color w:val="4B4B4B"/>
        </w:rPr>
        <w:t xml:space="preserve">The media won’t let BYU fans forget about the indiscretions of their athletes. Unfortunately, as Cougar fans, we take it personally when one of ours steps out of </w:t>
      </w:r>
      <w:r w:rsidRPr="0048600A">
        <w:rPr>
          <w:color w:val="4B4B4B"/>
        </w:rPr>
        <w:lastRenderedPageBreak/>
        <w:t xml:space="preserve">bounds. </w:t>
      </w:r>
      <w:r w:rsidR="00B4693C" w:rsidRPr="0048600A">
        <w:rPr>
          <w:color w:val="4B4B4B"/>
        </w:rPr>
        <w:t>That’s because our neighbors and family that are not BYU fans never let us forget the foibles that befall some BYU athletes.</w:t>
      </w:r>
    </w:p>
    <w:p w14:paraId="0B9EE4B3" w14:textId="77777777" w:rsidR="00B4693C" w:rsidRPr="0048600A" w:rsidRDefault="00B4693C" w:rsidP="000C7294">
      <w:pPr>
        <w:rPr>
          <w:color w:val="4B4B4B"/>
        </w:rPr>
      </w:pPr>
    </w:p>
    <w:p w14:paraId="32A4F136" w14:textId="573CD74E" w:rsidR="00B4693C" w:rsidRPr="0048600A" w:rsidRDefault="00B4693C" w:rsidP="000C7294">
      <w:pPr>
        <w:rPr>
          <w:color w:val="4B4B4B"/>
        </w:rPr>
      </w:pPr>
      <w:r w:rsidRPr="0048600A">
        <w:rPr>
          <w:color w:val="4B4B4B"/>
        </w:rPr>
        <w:t xml:space="preserve">The older I get, the less it bothers me. I used to be able to use the “scoreboard” card with my relatives when it comes to sports. That comeback </w:t>
      </w:r>
      <w:r w:rsidR="00F71770" w:rsidRPr="0048600A">
        <w:rPr>
          <w:color w:val="4B4B4B"/>
        </w:rPr>
        <w:t>needs</w:t>
      </w:r>
      <w:r w:rsidRPr="0048600A">
        <w:rPr>
          <w:color w:val="4B4B4B"/>
        </w:rPr>
        <w:t xml:space="preserve"> a serious comeback in football and basketball.</w:t>
      </w:r>
    </w:p>
    <w:p w14:paraId="66EB14CB" w14:textId="77777777" w:rsidR="00B4693C" w:rsidRPr="0048600A" w:rsidRDefault="00B4693C" w:rsidP="000C7294">
      <w:pPr>
        <w:rPr>
          <w:color w:val="4B4B4B"/>
        </w:rPr>
      </w:pPr>
    </w:p>
    <w:p w14:paraId="3326CAA8" w14:textId="4C1CE748" w:rsidR="00DA05F9" w:rsidRDefault="00B4693C" w:rsidP="000C7294">
      <w:pPr>
        <w:rPr>
          <w:color w:val="4B4B4B"/>
        </w:rPr>
      </w:pPr>
      <w:r w:rsidRPr="0048600A">
        <w:rPr>
          <w:color w:val="4B4B4B"/>
        </w:rPr>
        <w:t xml:space="preserve">Let’s not be naïve. </w:t>
      </w:r>
      <w:proofErr w:type="gramStart"/>
      <w:r w:rsidRPr="0048600A">
        <w:rPr>
          <w:color w:val="4B4B4B"/>
        </w:rPr>
        <w:t>As long as</w:t>
      </w:r>
      <w:proofErr w:type="gramEnd"/>
      <w:r w:rsidRPr="0048600A">
        <w:rPr>
          <w:color w:val="4B4B4B"/>
        </w:rPr>
        <w:t xml:space="preserve"> there is a BYU with an honor code, there are going to be honor code issues and infractions. Those that generate headlines come from the football and basketball programs. </w:t>
      </w:r>
      <w:r w:rsidR="00006AF1">
        <w:rPr>
          <w:color w:val="4B4B4B"/>
        </w:rPr>
        <w:t>We</w:t>
      </w:r>
      <w:r w:rsidRPr="0048600A">
        <w:rPr>
          <w:color w:val="4B4B4B"/>
        </w:rPr>
        <w:t xml:space="preserve"> are kidding ourselves if we think that honor code issues don’t happen </w:t>
      </w:r>
      <w:r w:rsidR="00006AF1">
        <w:rPr>
          <w:color w:val="4B4B4B"/>
        </w:rPr>
        <w:t xml:space="preserve">with </w:t>
      </w:r>
      <w:r w:rsidRPr="0048600A">
        <w:rPr>
          <w:color w:val="4B4B4B"/>
        </w:rPr>
        <w:t xml:space="preserve">the other Olympic sports in Provo </w:t>
      </w:r>
      <w:r w:rsidR="00F71770" w:rsidRPr="0048600A">
        <w:rPr>
          <w:color w:val="4B4B4B"/>
        </w:rPr>
        <w:t>and</w:t>
      </w:r>
      <w:r w:rsidRPr="0048600A">
        <w:rPr>
          <w:color w:val="4B4B4B"/>
        </w:rPr>
        <w:t xml:space="preserve"> in the general student body of the school. Those seldom affect us because nobody ever knows about them.</w:t>
      </w:r>
    </w:p>
    <w:p w14:paraId="7DAB147A" w14:textId="273D81BC" w:rsidR="00006AF1" w:rsidRDefault="00006AF1" w:rsidP="00006AF1">
      <w:pPr>
        <w:rPr>
          <w:color w:val="4B4B4B"/>
        </w:rPr>
      </w:pPr>
      <w:r>
        <w:rPr>
          <w:color w:val="4B4B4B"/>
        </w:rPr>
        <w:t>I have a Utah fan and avid supporter who also takes my letter. We have become friends. His take is that there are dumb “donkeys” (substitute the biblical terminology for donkey) at both schools and in both fan bases. He is right. They only difference is Teflon and Tacky.</w:t>
      </w:r>
    </w:p>
    <w:p w14:paraId="7DA6D50C" w14:textId="04481FB4" w:rsidR="00006AF1" w:rsidRDefault="00006AF1" w:rsidP="00006AF1">
      <w:pPr>
        <w:rPr>
          <w:color w:val="4B4B4B"/>
        </w:rPr>
      </w:pPr>
    </w:p>
    <w:p w14:paraId="0227C0F7" w14:textId="5EF64FA3" w:rsidR="000E1CDF" w:rsidRPr="00006AF1" w:rsidRDefault="000E1CDF" w:rsidP="000C7294">
      <w:pPr>
        <w:rPr>
          <w:b/>
          <w:color w:val="4B4B4B"/>
          <w:sz w:val="36"/>
          <w:szCs w:val="36"/>
        </w:rPr>
      </w:pPr>
      <w:r w:rsidRPr="00006AF1">
        <w:rPr>
          <w:b/>
          <w:color w:val="4B4B4B"/>
          <w:sz w:val="36"/>
          <w:szCs w:val="36"/>
        </w:rPr>
        <w:t xml:space="preserve">What’s the Solution? Here’s </w:t>
      </w:r>
      <w:r w:rsidR="00797BB5">
        <w:rPr>
          <w:b/>
          <w:color w:val="4B4B4B"/>
          <w:sz w:val="36"/>
          <w:szCs w:val="36"/>
        </w:rPr>
        <w:t>my</w:t>
      </w:r>
      <w:r w:rsidRPr="00006AF1">
        <w:rPr>
          <w:b/>
          <w:color w:val="4B4B4B"/>
          <w:sz w:val="36"/>
          <w:szCs w:val="36"/>
        </w:rPr>
        <w:t xml:space="preserve"> </w:t>
      </w:r>
      <w:r w:rsidR="00504E77">
        <w:rPr>
          <w:b/>
          <w:color w:val="4B4B4B"/>
          <w:sz w:val="36"/>
          <w:szCs w:val="36"/>
        </w:rPr>
        <w:t xml:space="preserve">thinking </w:t>
      </w:r>
      <w:r w:rsidRPr="00006AF1">
        <w:rPr>
          <w:b/>
          <w:color w:val="4B4B4B"/>
          <w:sz w:val="36"/>
          <w:szCs w:val="36"/>
        </w:rPr>
        <w:t>out of the box suggestion</w:t>
      </w:r>
      <w:r w:rsidR="00797BB5">
        <w:rPr>
          <w:b/>
          <w:color w:val="4B4B4B"/>
          <w:sz w:val="36"/>
          <w:szCs w:val="36"/>
        </w:rPr>
        <w:t>:</w:t>
      </w:r>
    </w:p>
    <w:p w14:paraId="1CE3E26E" w14:textId="77777777" w:rsidR="00DA05F9" w:rsidRDefault="00DA05F9" w:rsidP="00006AF1">
      <w:pPr>
        <w:jc w:val="center"/>
        <w:rPr>
          <w:rFonts w:ascii="Arial" w:hAnsi="Arial" w:cs="Arial"/>
          <w:color w:val="4B4B4B"/>
        </w:rPr>
      </w:pPr>
    </w:p>
    <w:p w14:paraId="4667C1C8" w14:textId="4682248C" w:rsidR="00BF650C" w:rsidRDefault="000E1CDF" w:rsidP="00006AF1">
      <w:pPr>
        <w:jc w:val="center"/>
        <w:rPr>
          <w:rFonts w:ascii="Arial" w:hAnsi="Arial" w:cs="Arial"/>
          <w:color w:val="4B4B4B"/>
        </w:rPr>
      </w:pPr>
      <w:r>
        <w:rPr>
          <w:rFonts w:ascii="Arial" w:hAnsi="Arial" w:cs="Arial"/>
          <w:noProof/>
          <w:color w:val="4B4B4B"/>
        </w:rPr>
        <w:drawing>
          <wp:inline distT="0" distB="0" distL="0" distR="0" wp14:anchorId="79C9F05F" wp14:editId="55FDF972">
            <wp:extent cx="1454150" cy="1395558"/>
            <wp:effectExtent l="0" t="0" r="0" b="0"/>
            <wp:docPr id="8" name="Picture 8" descr="A picture containing clo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teps-to-think-ImageID-149218022-Copyright-Shutterstock-Simon-Bratt-6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395" cy="1407310"/>
                    </a:xfrm>
                    <a:prstGeom prst="rect">
                      <a:avLst/>
                    </a:prstGeom>
                  </pic:spPr>
                </pic:pic>
              </a:graphicData>
            </a:graphic>
          </wp:inline>
        </w:drawing>
      </w:r>
    </w:p>
    <w:p w14:paraId="38FCF1A2" w14:textId="77777777" w:rsidR="000C7294" w:rsidRDefault="000C7294" w:rsidP="000C7294">
      <w:pPr>
        <w:rPr>
          <w:rFonts w:ascii="Arial" w:hAnsi="Arial" w:cs="Arial"/>
          <w:color w:val="4B4B4B"/>
        </w:rPr>
      </w:pPr>
    </w:p>
    <w:p w14:paraId="310A2E44" w14:textId="6E9DBF7E" w:rsidR="00311358" w:rsidRDefault="00311358" w:rsidP="00434621">
      <w:pPr>
        <w:jc w:val="center"/>
        <w:rPr>
          <w:rFonts w:ascii="Arial" w:hAnsi="Arial" w:cs="Arial"/>
          <w:color w:val="4B4B4B"/>
        </w:rPr>
      </w:pPr>
    </w:p>
    <w:p w14:paraId="34C827FB" w14:textId="76A12528" w:rsidR="00311358" w:rsidRDefault="00797BB5" w:rsidP="00434621">
      <w:pPr>
        <w:jc w:val="center"/>
        <w:rPr>
          <w:b/>
          <w:color w:val="4B4B4B"/>
          <w:sz w:val="56"/>
          <w:szCs w:val="56"/>
        </w:rPr>
      </w:pPr>
      <w:r w:rsidRPr="00797BB5">
        <w:rPr>
          <w:b/>
          <w:color w:val="4B4B4B"/>
          <w:sz w:val="56"/>
          <w:szCs w:val="56"/>
        </w:rPr>
        <w:t>IUPUI</w:t>
      </w:r>
    </w:p>
    <w:p w14:paraId="27499EE1" w14:textId="1B787375" w:rsidR="00054D56" w:rsidRDefault="00054D56" w:rsidP="00A9675E">
      <w:pPr>
        <w:rPr>
          <w:color w:val="4B4B4B"/>
        </w:rPr>
      </w:pPr>
    </w:p>
    <w:p w14:paraId="75F287FC" w14:textId="7C06F9CC" w:rsidR="002B0DF4" w:rsidRDefault="00223CCB" w:rsidP="00A9675E">
      <w:pPr>
        <w:rPr>
          <w:color w:val="4B4B4B"/>
        </w:rPr>
      </w:pPr>
      <w:r w:rsidRPr="00625314">
        <w:rPr>
          <w:b/>
          <w:color w:val="4B4B4B"/>
          <w:sz w:val="28"/>
          <w:szCs w:val="28"/>
        </w:rPr>
        <w:t>I</w:t>
      </w:r>
      <w:r w:rsidRPr="00625314">
        <w:rPr>
          <w:color w:val="4B4B4B"/>
          <w:sz w:val="28"/>
          <w:szCs w:val="28"/>
        </w:rPr>
        <w:t xml:space="preserve">ndiana </w:t>
      </w:r>
      <w:r w:rsidRPr="00625314">
        <w:rPr>
          <w:b/>
          <w:color w:val="4B4B4B"/>
          <w:sz w:val="28"/>
          <w:szCs w:val="28"/>
        </w:rPr>
        <w:t>U</w:t>
      </w:r>
      <w:r w:rsidRPr="00625314">
        <w:rPr>
          <w:color w:val="4B4B4B"/>
          <w:sz w:val="28"/>
          <w:szCs w:val="28"/>
        </w:rPr>
        <w:t xml:space="preserve">niversity </w:t>
      </w:r>
      <w:r w:rsidRPr="00625314">
        <w:rPr>
          <w:b/>
          <w:color w:val="4B4B4B"/>
          <w:sz w:val="28"/>
          <w:szCs w:val="28"/>
        </w:rPr>
        <w:t>P</w:t>
      </w:r>
      <w:r w:rsidRPr="00625314">
        <w:rPr>
          <w:color w:val="4B4B4B"/>
          <w:sz w:val="28"/>
          <w:szCs w:val="28"/>
        </w:rPr>
        <w:t xml:space="preserve">urdue </w:t>
      </w:r>
      <w:r w:rsidRPr="00625314">
        <w:rPr>
          <w:b/>
          <w:color w:val="4B4B4B"/>
          <w:sz w:val="28"/>
          <w:szCs w:val="28"/>
        </w:rPr>
        <w:t>U</w:t>
      </w:r>
      <w:r w:rsidRPr="00625314">
        <w:rPr>
          <w:color w:val="4B4B4B"/>
          <w:sz w:val="28"/>
          <w:szCs w:val="28"/>
        </w:rPr>
        <w:t xml:space="preserve">niversity at </w:t>
      </w:r>
      <w:r w:rsidRPr="00625314">
        <w:rPr>
          <w:b/>
          <w:color w:val="4B4B4B"/>
          <w:sz w:val="28"/>
          <w:szCs w:val="28"/>
        </w:rPr>
        <w:t>I</w:t>
      </w:r>
      <w:r w:rsidRPr="00625314">
        <w:rPr>
          <w:color w:val="4B4B4B"/>
          <w:sz w:val="28"/>
          <w:szCs w:val="28"/>
        </w:rPr>
        <w:t>ndianapolis</w:t>
      </w:r>
      <w:r>
        <w:rPr>
          <w:color w:val="4B4B4B"/>
        </w:rPr>
        <w:t>.</w:t>
      </w:r>
    </w:p>
    <w:p w14:paraId="63C485EC" w14:textId="0552AC18" w:rsidR="00223CCB" w:rsidRDefault="00223CCB" w:rsidP="00A9675E">
      <w:pPr>
        <w:rPr>
          <w:color w:val="4B4B4B"/>
        </w:rPr>
      </w:pPr>
    </w:p>
    <w:p w14:paraId="4FA0C3C6" w14:textId="0E296F51" w:rsidR="00223CCB" w:rsidRDefault="00223CCB" w:rsidP="00A9675E">
      <w:pPr>
        <w:rPr>
          <w:color w:val="4B4B4B"/>
        </w:rPr>
      </w:pPr>
      <w:r>
        <w:rPr>
          <w:color w:val="4B4B4B"/>
        </w:rPr>
        <w:t>What can the IUPUI Jaguars, members of the Horizon Conference with 16 sponsored sports have to do with BYU and thinking out of the box.</w:t>
      </w:r>
    </w:p>
    <w:p w14:paraId="66A03C68" w14:textId="2C3A54A6" w:rsidR="00223CCB" w:rsidRDefault="00223CCB" w:rsidP="00A9675E">
      <w:pPr>
        <w:rPr>
          <w:color w:val="4B4B4B"/>
        </w:rPr>
      </w:pPr>
    </w:p>
    <w:p w14:paraId="54CE293D" w14:textId="559C6D3C" w:rsidR="00223CCB" w:rsidRDefault="00223CCB" w:rsidP="00A9675E">
      <w:pPr>
        <w:rPr>
          <w:rFonts w:ascii="Arial" w:hAnsi="Arial" w:cs="Arial"/>
          <w:color w:val="545454"/>
          <w:shd w:val="clear" w:color="auto" w:fill="FFFFFF"/>
        </w:rPr>
      </w:pPr>
      <w:r>
        <w:rPr>
          <w:color w:val="4B4B4B"/>
        </w:rPr>
        <w:t xml:space="preserve">Here is what it says on the IUPUI website: </w:t>
      </w:r>
      <w:r>
        <w:rPr>
          <w:rFonts w:ascii="Arial" w:hAnsi="Arial" w:cs="Arial"/>
          <w:color w:val="545454"/>
          <w:shd w:val="clear" w:color="auto" w:fill="FFFFFF"/>
        </w:rPr>
        <w:t>Discover </w:t>
      </w:r>
      <w:r>
        <w:rPr>
          <w:rStyle w:val="Emphasis"/>
          <w:rFonts w:ascii="Arial" w:hAnsi="Arial" w:cs="Arial"/>
          <w:b/>
          <w:bCs/>
          <w:i w:val="0"/>
          <w:iCs w:val="0"/>
          <w:color w:val="6A6A6A"/>
          <w:shd w:val="clear" w:color="auto" w:fill="FFFFFF"/>
        </w:rPr>
        <w:t>IUPUI</w:t>
      </w:r>
      <w:r>
        <w:rPr>
          <w:rFonts w:ascii="Arial" w:hAnsi="Arial" w:cs="Arial"/>
          <w:color w:val="545454"/>
          <w:shd w:val="clear" w:color="auto" w:fill="FFFFFF"/>
        </w:rPr>
        <w:t>, a thriving university in downtown Indianapolis offering the best of Indiana University and Purdue University on one centrally located campus.</w:t>
      </w:r>
    </w:p>
    <w:p w14:paraId="6D176F23" w14:textId="370F887A" w:rsidR="00223CCB" w:rsidRDefault="00223CCB" w:rsidP="00A9675E">
      <w:pPr>
        <w:rPr>
          <w:color w:val="4B4B4B"/>
        </w:rPr>
      </w:pPr>
    </w:p>
    <w:p w14:paraId="69F38669" w14:textId="763093C2" w:rsidR="00223CCB" w:rsidRDefault="00223CCB" w:rsidP="00A9675E">
      <w:pPr>
        <w:rPr>
          <w:color w:val="4B4B4B"/>
        </w:rPr>
      </w:pPr>
      <w:r>
        <w:rPr>
          <w:color w:val="4B4B4B"/>
        </w:rPr>
        <w:t>Here</w:t>
      </w:r>
      <w:r w:rsidR="00523E85">
        <w:rPr>
          <w:color w:val="4B4B4B"/>
        </w:rPr>
        <w:t>’s</w:t>
      </w:r>
      <w:r>
        <w:rPr>
          <w:color w:val="4B4B4B"/>
        </w:rPr>
        <w:t xml:space="preserve"> my</w:t>
      </w:r>
      <w:r w:rsidR="00523E85">
        <w:rPr>
          <w:color w:val="4B4B4B"/>
        </w:rPr>
        <w:t xml:space="preserve"> </w:t>
      </w:r>
      <w:r>
        <w:rPr>
          <w:color w:val="4B4B4B"/>
        </w:rPr>
        <w:t>outside the box proposal:</w:t>
      </w:r>
    </w:p>
    <w:p w14:paraId="56AA4DB2" w14:textId="5E737BFB" w:rsidR="00223CCB" w:rsidRDefault="00223CCB" w:rsidP="00A9675E">
      <w:pPr>
        <w:rPr>
          <w:color w:val="4B4B4B"/>
        </w:rPr>
      </w:pPr>
    </w:p>
    <w:p w14:paraId="0F682F9E" w14:textId="7CF757D3" w:rsidR="00223CCB" w:rsidRPr="00433D7F" w:rsidRDefault="00223CCB" w:rsidP="00A9675E">
      <w:pPr>
        <w:rPr>
          <w:rFonts w:ascii="Arial" w:hAnsi="Arial" w:cs="Arial"/>
          <w:color w:val="4B4B4B"/>
        </w:rPr>
      </w:pPr>
      <w:r w:rsidRPr="00433D7F">
        <w:rPr>
          <w:rFonts w:ascii="Arial" w:hAnsi="Arial" w:cs="Arial"/>
          <w:color w:val="4B4B4B"/>
        </w:rPr>
        <w:lastRenderedPageBreak/>
        <w:t xml:space="preserve">Discover </w:t>
      </w:r>
      <w:r w:rsidRPr="00433D7F">
        <w:rPr>
          <w:rFonts w:ascii="Arial" w:hAnsi="Arial" w:cs="Arial"/>
          <w:b/>
          <w:color w:val="4B4B4B"/>
        </w:rPr>
        <w:t>BYUVU</w:t>
      </w:r>
      <w:r w:rsidRPr="00433D7F">
        <w:rPr>
          <w:rFonts w:ascii="Arial" w:hAnsi="Arial" w:cs="Arial"/>
          <w:color w:val="4B4B4B"/>
        </w:rPr>
        <w:t>, a thriving collaborative football program in Provo-Orem offering the best of Brigham Young University and Utah Valley University</w:t>
      </w:r>
      <w:r w:rsidR="00433D7F" w:rsidRPr="00433D7F">
        <w:rPr>
          <w:rFonts w:ascii="Arial" w:hAnsi="Arial" w:cs="Arial"/>
          <w:color w:val="4B4B4B"/>
        </w:rPr>
        <w:t>.</w:t>
      </w:r>
    </w:p>
    <w:p w14:paraId="5727F380" w14:textId="77777777" w:rsidR="00223CCB" w:rsidRDefault="00223CCB" w:rsidP="00A9675E">
      <w:pPr>
        <w:rPr>
          <w:color w:val="4B4B4B"/>
        </w:rPr>
      </w:pPr>
    </w:p>
    <w:p w14:paraId="76F21C74" w14:textId="4E1658C4" w:rsidR="002B0DF4" w:rsidRDefault="00433D7F" w:rsidP="00A9675E">
      <w:pPr>
        <w:rPr>
          <w:color w:val="4B4B4B"/>
        </w:rPr>
      </w:pPr>
      <w:r>
        <w:rPr>
          <w:color w:val="4B4B4B"/>
        </w:rPr>
        <w:t>My first thought was calling it BYU Lite, but both BYU and UVU can equally help each other.</w:t>
      </w:r>
    </w:p>
    <w:p w14:paraId="4A582979" w14:textId="333BF1BB" w:rsidR="00433D7F" w:rsidRDefault="00433D7F" w:rsidP="00A9675E">
      <w:pPr>
        <w:rPr>
          <w:color w:val="4B4B4B"/>
        </w:rPr>
      </w:pPr>
    </w:p>
    <w:p w14:paraId="1DB5668E" w14:textId="5587C33C" w:rsidR="00433D7F" w:rsidRDefault="00433D7F" w:rsidP="00A9675E">
      <w:pPr>
        <w:rPr>
          <w:color w:val="4B4B4B"/>
        </w:rPr>
      </w:pPr>
      <w:r>
        <w:rPr>
          <w:color w:val="4B4B4B"/>
        </w:rPr>
        <w:t>UVU is the largest public university in the state. They have an enrollment of 37,217. BYU’s enrollment is 33,517.</w:t>
      </w:r>
    </w:p>
    <w:p w14:paraId="5459B202" w14:textId="100ECF12" w:rsidR="00433D7F" w:rsidRDefault="00433D7F" w:rsidP="00A9675E">
      <w:pPr>
        <w:rPr>
          <w:color w:val="4B4B4B"/>
        </w:rPr>
      </w:pPr>
    </w:p>
    <w:p w14:paraId="232A9EF0" w14:textId="4316DA21" w:rsidR="00433D7F" w:rsidRDefault="00433D7F" w:rsidP="00A9675E">
      <w:pPr>
        <w:rPr>
          <w:color w:val="4B4B4B"/>
        </w:rPr>
      </w:pPr>
      <w:r>
        <w:rPr>
          <w:color w:val="4B4B4B"/>
        </w:rPr>
        <w:t>UVU has everything it needs except for two things. Parking and a Football team.</w:t>
      </w:r>
    </w:p>
    <w:p w14:paraId="5EBAF296" w14:textId="36BC7589" w:rsidR="00433D7F" w:rsidRDefault="00433D7F" w:rsidP="00A9675E">
      <w:pPr>
        <w:rPr>
          <w:color w:val="4B4B4B"/>
        </w:rPr>
      </w:pPr>
      <w:r>
        <w:rPr>
          <w:color w:val="4B4B4B"/>
        </w:rPr>
        <w:t>BYU has everything it needs except for Parking and a Better Football team.</w:t>
      </w:r>
    </w:p>
    <w:p w14:paraId="76F5D784" w14:textId="5059DF7C" w:rsidR="00433D7F" w:rsidRDefault="00433D7F" w:rsidP="00A9675E">
      <w:pPr>
        <w:rPr>
          <w:color w:val="4B4B4B"/>
        </w:rPr>
      </w:pPr>
    </w:p>
    <w:p w14:paraId="22DF6DB1" w14:textId="71B71CE9" w:rsidR="00433D7F" w:rsidRDefault="00433D7F" w:rsidP="00A9675E">
      <w:pPr>
        <w:rPr>
          <w:color w:val="4B4B4B"/>
        </w:rPr>
      </w:pPr>
      <w:r>
        <w:rPr>
          <w:color w:val="4B4B4B"/>
        </w:rPr>
        <w:t xml:space="preserve">The two institutions could help each other. The Wolverines don’t have the funding or facilities for a football program. BYU does. BYU has and always </w:t>
      </w:r>
      <w:r w:rsidR="004D78FF">
        <w:rPr>
          <w:color w:val="4B4B4B"/>
        </w:rPr>
        <w:t xml:space="preserve">will </w:t>
      </w:r>
      <w:r>
        <w:rPr>
          <w:color w:val="4B4B4B"/>
        </w:rPr>
        <w:t>have trouble admitting outstanding athletic prospects who academically can’t get in school in Provo or aren’t proficien</w:t>
      </w:r>
      <w:r w:rsidR="004D78FF">
        <w:rPr>
          <w:color w:val="4B4B4B"/>
        </w:rPr>
        <w:t>cy qualified in English to be admitted into BYU.</w:t>
      </w:r>
    </w:p>
    <w:p w14:paraId="381208DF" w14:textId="26EB1F37" w:rsidR="004D78FF" w:rsidRDefault="004D78FF" w:rsidP="00A9675E">
      <w:pPr>
        <w:rPr>
          <w:color w:val="4B4B4B"/>
        </w:rPr>
      </w:pPr>
    </w:p>
    <w:p w14:paraId="25195068" w14:textId="24A6DD90" w:rsidR="004D78FF" w:rsidRDefault="004D78FF" w:rsidP="00A9675E">
      <w:pPr>
        <w:rPr>
          <w:color w:val="4B4B4B"/>
        </w:rPr>
      </w:pPr>
      <w:r>
        <w:rPr>
          <w:color w:val="4B4B4B"/>
        </w:rPr>
        <w:t>No problem at UVU. When it comes to recruiting football players, it is also still no problem for Utah and Utah State either.</w:t>
      </w:r>
    </w:p>
    <w:p w14:paraId="2902BC6C" w14:textId="690339DF" w:rsidR="004D78FF" w:rsidRDefault="004D78FF" w:rsidP="00A9675E">
      <w:pPr>
        <w:rPr>
          <w:color w:val="4B4B4B"/>
        </w:rPr>
      </w:pPr>
    </w:p>
    <w:p w14:paraId="5DC34028" w14:textId="4830F69B" w:rsidR="008D6C8B" w:rsidRPr="008D6C8B" w:rsidRDefault="008D6C8B" w:rsidP="00A9675E">
      <w:pPr>
        <w:rPr>
          <w:b/>
          <w:color w:val="4B4B4B"/>
          <w:sz w:val="28"/>
          <w:szCs w:val="28"/>
        </w:rPr>
      </w:pPr>
      <w:r w:rsidRPr="008D6C8B">
        <w:rPr>
          <w:b/>
          <w:color w:val="4B4B4B"/>
          <w:sz w:val="28"/>
          <w:szCs w:val="28"/>
        </w:rPr>
        <w:t>Crossover</w:t>
      </w:r>
    </w:p>
    <w:p w14:paraId="1971857B" w14:textId="77777777" w:rsidR="008D6C8B" w:rsidRDefault="008D6C8B" w:rsidP="00A9675E">
      <w:pPr>
        <w:rPr>
          <w:color w:val="4B4B4B"/>
        </w:rPr>
      </w:pPr>
    </w:p>
    <w:p w14:paraId="45A504FC" w14:textId="38A99B9A" w:rsidR="004D78FF" w:rsidRDefault="004D78FF" w:rsidP="00A9675E">
      <w:pPr>
        <w:rPr>
          <w:color w:val="4B4B4B"/>
        </w:rPr>
      </w:pPr>
      <w:r>
        <w:rPr>
          <w:color w:val="4B4B4B"/>
        </w:rPr>
        <w:t>There is a major LDS Church Crossover. Before my stint in Michigan, my wife and I served 3 years in an Orem Young Single Adult Stake. It had BYU and UVU students together. In case you don’t know, there are no longer BYU wards and UVU wards, there are just YSA wards based on geographic boundaries.</w:t>
      </w:r>
    </w:p>
    <w:p w14:paraId="7C9916CE" w14:textId="77777777" w:rsidR="004D78FF" w:rsidRDefault="004D78FF" w:rsidP="00A9675E">
      <w:pPr>
        <w:rPr>
          <w:color w:val="4B4B4B"/>
        </w:rPr>
      </w:pPr>
    </w:p>
    <w:p w14:paraId="3BD01A85" w14:textId="00C9F99D" w:rsidR="004D78FF" w:rsidRPr="007B1B01" w:rsidRDefault="004D78FF" w:rsidP="00A9675E">
      <w:pPr>
        <w:rPr>
          <w:color w:val="4B4B4B"/>
        </w:rPr>
      </w:pPr>
      <w:r>
        <w:rPr>
          <w:color w:val="4B4B4B"/>
        </w:rPr>
        <w:t xml:space="preserve">We currently reside in an Orem ward that fits the definition of a Church unit of </w:t>
      </w:r>
      <w:r w:rsidRPr="004D78FF">
        <w:rPr>
          <w:i/>
          <w:color w:val="4B4B4B"/>
        </w:rPr>
        <w:t xml:space="preserve">“nearly dead and </w:t>
      </w:r>
      <w:r w:rsidR="007B1B01" w:rsidRPr="004D78FF">
        <w:rPr>
          <w:i/>
          <w:color w:val="4B4B4B"/>
        </w:rPr>
        <w:t>newlyweds</w:t>
      </w:r>
      <w:r w:rsidRPr="004D78FF">
        <w:rPr>
          <w:i/>
          <w:color w:val="4B4B4B"/>
        </w:rPr>
        <w:t>”.</w:t>
      </w:r>
      <w:r w:rsidR="007B1B01">
        <w:rPr>
          <w:i/>
          <w:color w:val="4B4B4B"/>
        </w:rPr>
        <w:t xml:space="preserve"> </w:t>
      </w:r>
      <w:r w:rsidR="007B1B01" w:rsidRPr="007B1B01">
        <w:rPr>
          <w:color w:val="4B4B4B"/>
        </w:rPr>
        <w:t>You will have to guess in which category my wife and I fall</w:t>
      </w:r>
      <w:r w:rsidR="007B1B01">
        <w:rPr>
          <w:i/>
          <w:color w:val="4B4B4B"/>
        </w:rPr>
        <w:t xml:space="preserve">. </w:t>
      </w:r>
      <w:r w:rsidR="007B1B01" w:rsidRPr="007B1B01">
        <w:rPr>
          <w:color w:val="4B4B4B"/>
        </w:rPr>
        <w:t>The days of “pure bred” BYU marriages is over.</w:t>
      </w:r>
      <w:r w:rsidR="007B1B01">
        <w:rPr>
          <w:color w:val="4B4B4B"/>
        </w:rPr>
        <w:t xml:space="preserve"> Ours is a transient ward with young couples coming and going at a rapid rate.</w:t>
      </w:r>
    </w:p>
    <w:p w14:paraId="2A202B3A" w14:textId="5698B730" w:rsidR="007B1B01" w:rsidRDefault="007B1B01" w:rsidP="00A9675E">
      <w:pPr>
        <w:rPr>
          <w:color w:val="4B4B4B"/>
        </w:rPr>
      </w:pPr>
    </w:p>
    <w:p w14:paraId="56C38689" w14:textId="73487029" w:rsidR="007B1B01" w:rsidRDefault="007B1B01" w:rsidP="00A9675E">
      <w:pPr>
        <w:rPr>
          <w:color w:val="4B4B4B"/>
        </w:rPr>
      </w:pPr>
      <w:r>
        <w:rPr>
          <w:color w:val="4B4B4B"/>
        </w:rPr>
        <w:t>These new couples are asked to speak in Church and introduce themselves to the ward. I was flabbergasted at how many BYU-UVU or vice versa marriages there are and continue to happen.</w:t>
      </w:r>
    </w:p>
    <w:p w14:paraId="5F673678" w14:textId="77777777" w:rsidR="007B1B01" w:rsidRDefault="007B1B01" w:rsidP="00A9675E">
      <w:pPr>
        <w:rPr>
          <w:color w:val="4B4B4B"/>
        </w:rPr>
      </w:pPr>
    </w:p>
    <w:p w14:paraId="48C968C3" w14:textId="035ECAB7" w:rsidR="007B1B01" w:rsidRDefault="007B1B01" w:rsidP="00A9675E">
      <w:pPr>
        <w:rPr>
          <w:color w:val="4B4B4B"/>
        </w:rPr>
      </w:pPr>
      <w:r>
        <w:rPr>
          <w:color w:val="4B4B4B"/>
        </w:rPr>
        <w:t>Love is not a Cougar or Wolverine fan. Neither is the LDS Church.</w:t>
      </w:r>
    </w:p>
    <w:p w14:paraId="66937F55" w14:textId="4388CA34" w:rsidR="007B1B01" w:rsidRDefault="007B1B01" w:rsidP="00A9675E">
      <w:pPr>
        <w:rPr>
          <w:color w:val="4B4B4B"/>
        </w:rPr>
      </w:pPr>
    </w:p>
    <w:p w14:paraId="070849B1" w14:textId="77777777" w:rsidR="00D7439E" w:rsidRDefault="007B1B01" w:rsidP="00A9675E">
      <w:pPr>
        <w:rPr>
          <w:color w:val="4B4B4B"/>
        </w:rPr>
      </w:pPr>
      <w:r>
        <w:rPr>
          <w:color w:val="4B4B4B"/>
        </w:rPr>
        <w:t>So, here’s my deal. BYU is a member of the WCC in all sports except for football. (Men’s volleyball and both men and women’s track teams also compete in the MPSF.</w:t>
      </w:r>
    </w:p>
    <w:p w14:paraId="6341413E" w14:textId="77777777" w:rsidR="00D7439E" w:rsidRDefault="00D7439E" w:rsidP="00A9675E">
      <w:pPr>
        <w:rPr>
          <w:color w:val="4B4B4B"/>
        </w:rPr>
      </w:pPr>
    </w:p>
    <w:p w14:paraId="4C6A5CD7" w14:textId="28020046" w:rsidR="00D7439E" w:rsidRDefault="00D7439E" w:rsidP="00A9675E">
      <w:pPr>
        <w:rPr>
          <w:color w:val="4B4B4B"/>
        </w:rPr>
      </w:pPr>
      <w:r>
        <w:rPr>
          <w:color w:val="4B4B4B"/>
        </w:rPr>
        <w:t>UVU fields all its current teams in the WAC. Nothing would change for either schools.</w:t>
      </w:r>
    </w:p>
    <w:p w14:paraId="6FD15338" w14:textId="4C728AB9" w:rsidR="00D7439E" w:rsidRDefault="00D7439E" w:rsidP="00A9675E">
      <w:pPr>
        <w:rPr>
          <w:color w:val="4B4B4B"/>
        </w:rPr>
      </w:pPr>
    </w:p>
    <w:p w14:paraId="6140ACF4" w14:textId="45AFEAF2" w:rsidR="00D7439E" w:rsidRDefault="00D7439E" w:rsidP="00A9675E">
      <w:pPr>
        <w:rPr>
          <w:color w:val="4B4B4B"/>
        </w:rPr>
      </w:pPr>
      <w:r>
        <w:rPr>
          <w:color w:val="4B4B4B"/>
        </w:rPr>
        <w:t xml:space="preserve">If there could be a football </w:t>
      </w:r>
      <w:r w:rsidR="00D96E8A">
        <w:rPr>
          <w:color w:val="4B4B4B"/>
        </w:rPr>
        <w:t xml:space="preserve">only </w:t>
      </w:r>
      <w:r>
        <w:rPr>
          <w:color w:val="4B4B4B"/>
        </w:rPr>
        <w:t>collaboration, it would still have to be as an independent. But according to my projections, it would be a much-improved football program.</w:t>
      </w:r>
    </w:p>
    <w:p w14:paraId="7ABF6374" w14:textId="2162EED6" w:rsidR="00D7439E" w:rsidRDefault="00D7439E" w:rsidP="00A9675E">
      <w:pPr>
        <w:rPr>
          <w:color w:val="4B4B4B"/>
        </w:rPr>
      </w:pPr>
    </w:p>
    <w:p w14:paraId="6B7154EA" w14:textId="069DE49B" w:rsidR="00D7439E" w:rsidRDefault="00D7439E" w:rsidP="00A9675E">
      <w:pPr>
        <w:rPr>
          <w:color w:val="4B4B4B"/>
        </w:rPr>
      </w:pPr>
      <w:r>
        <w:rPr>
          <w:color w:val="4B4B4B"/>
        </w:rPr>
        <w:lastRenderedPageBreak/>
        <w:t>You add 40,000 more students to your fan base. You also add another chunk of alumni base. As a sports derivative of both schools, you also alleviate the honor code and academic admittance issues.</w:t>
      </w:r>
    </w:p>
    <w:p w14:paraId="7257AFA6" w14:textId="28FA6CFD" w:rsidR="00D7439E" w:rsidRDefault="00D7439E" w:rsidP="00A9675E">
      <w:pPr>
        <w:rPr>
          <w:color w:val="4B4B4B"/>
        </w:rPr>
      </w:pPr>
    </w:p>
    <w:p w14:paraId="2A33FF27" w14:textId="5F24E603" w:rsidR="00D7439E" w:rsidRDefault="00D7439E" w:rsidP="00A9675E">
      <w:pPr>
        <w:rPr>
          <w:color w:val="4B4B4B"/>
        </w:rPr>
      </w:pPr>
      <w:r>
        <w:rPr>
          <w:color w:val="4B4B4B"/>
        </w:rPr>
        <w:t>It’s a no brainer in my opinion.</w:t>
      </w:r>
    </w:p>
    <w:p w14:paraId="2598DAA2" w14:textId="74082EA6" w:rsidR="00D7439E" w:rsidRDefault="00D7439E" w:rsidP="00A9675E">
      <w:pPr>
        <w:rPr>
          <w:color w:val="4B4B4B"/>
        </w:rPr>
      </w:pPr>
    </w:p>
    <w:p w14:paraId="78F2802D" w14:textId="4D334567" w:rsidR="00D7439E" w:rsidRDefault="00D7439E" w:rsidP="00A9675E">
      <w:pPr>
        <w:rPr>
          <w:color w:val="4B4B4B"/>
        </w:rPr>
      </w:pPr>
      <w:r>
        <w:rPr>
          <w:color w:val="4B4B4B"/>
        </w:rPr>
        <w:t>BYU provides facilities and academics for those football players for whom that is important. They also provide an established BYUTV network and national contacts for networks</w:t>
      </w:r>
      <w:r w:rsidR="0096470D">
        <w:rPr>
          <w:color w:val="4B4B4B"/>
        </w:rPr>
        <w:t>,</w:t>
      </w:r>
      <w:r>
        <w:rPr>
          <w:color w:val="4B4B4B"/>
        </w:rPr>
        <w:t xml:space="preserve"> scheduling</w:t>
      </w:r>
      <w:r w:rsidR="0096470D">
        <w:rPr>
          <w:color w:val="4B4B4B"/>
        </w:rPr>
        <w:t xml:space="preserve"> and streaming</w:t>
      </w:r>
      <w:r>
        <w:rPr>
          <w:color w:val="4B4B4B"/>
        </w:rPr>
        <w:t>.</w:t>
      </w:r>
    </w:p>
    <w:p w14:paraId="6F7C669D" w14:textId="1279874E" w:rsidR="00D7439E" w:rsidRDefault="00D7439E" w:rsidP="00A9675E">
      <w:pPr>
        <w:rPr>
          <w:color w:val="4B4B4B"/>
        </w:rPr>
      </w:pPr>
    </w:p>
    <w:p w14:paraId="5B486EF6" w14:textId="0AC548F7" w:rsidR="00D7439E" w:rsidRDefault="00D7439E" w:rsidP="00A9675E">
      <w:pPr>
        <w:rPr>
          <w:color w:val="4B4B4B"/>
        </w:rPr>
      </w:pPr>
      <w:r>
        <w:rPr>
          <w:color w:val="4B4B4B"/>
        </w:rPr>
        <w:t>UVU would, at its current academic level, provide an admittance to marginal academic football prospects, for which almost all other Power 5 schools have a process already in place.</w:t>
      </w:r>
    </w:p>
    <w:p w14:paraId="4D8CE9C5" w14:textId="31F113B1" w:rsidR="00D7439E" w:rsidRDefault="00D7439E" w:rsidP="00A9675E">
      <w:pPr>
        <w:rPr>
          <w:color w:val="4B4B4B"/>
        </w:rPr>
      </w:pPr>
    </w:p>
    <w:p w14:paraId="088D4113" w14:textId="67F2224D" w:rsidR="00D7439E" w:rsidRDefault="00D7439E" w:rsidP="00A9675E">
      <w:pPr>
        <w:rPr>
          <w:color w:val="4B4B4B"/>
        </w:rPr>
      </w:pPr>
      <w:r>
        <w:rPr>
          <w:color w:val="4B4B4B"/>
        </w:rPr>
        <w:t>It’s a Cougar cake and eat it too deal. It also elevates UVU academic and athletic reputations.</w:t>
      </w:r>
    </w:p>
    <w:p w14:paraId="4F1ACAD9" w14:textId="51E4CFBB" w:rsidR="00D7439E" w:rsidRDefault="00D7439E" w:rsidP="00A9675E">
      <w:pPr>
        <w:rPr>
          <w:color w:val="4B4B4B"/>
        </w:rPr>
      </w:pPr>
    </w:p>
    <w:p w14:paraId="52021E29" w14:textId="35E36E4F" w:rsidR="00D7439E" w:rsidRDefault="00D7439E" w:rsidP="00A9675E">
      <w:pPr>
        <w:rPr>
          <w:color w:val="4B4B4B"/>
        </w:rPr>
      </w:pPr>
      <w:r>
        <w:rPr>
          <w:color w:val="4B4B4B"/>
        </w:rPr>
        <w:t>Yeah but</w:t>
      </w:r>
      <w:proofErr w:type="gramStart"/>
      <w:r>
        <w:rPr>
          <w:color w:val="4B4B4B"/>
        </w:rPr>
        <w:t>…..</w:t>
      </w:r>
      <w:proofErr w:type="gramEnd"/>
    </w:p>
    <w:p w14:paraId="710B91DB" w14:textId="63E7717F" w:rsidR="00D7439E" w:rsidRDefault="00D7439E" w:rsidP="00A9675E">
      <w:pPr>
        <w:rPr>
          <w:color w:val="4B4B4B"/>
        </w:rPr>
      </w:pPr>
    </w:p>
    <w:p w14:paraId="40FA078D" w14:textId="00FD0440" w:rsidR="00D7439E" w:rsidRDefault="00D7439E" w:rsidP="00A9675E">
      <w:pPr>
        <w:rPr>
          <w:color w:val="4B4B4B"/>
        </w:rPr>
      </w:pPr>
      <w:r>
        <w:rPr>
          <w:color w:val="4B4B4B"/>
        </w:rPr>
        <w:t>Would the NCAA allow this?</w:t>
      </w:r>
    </w:p>
    <w:p w14:paraId="0598B2D2" w14:textId="161C9E06" w:rsidR="00D7439E" w:rsidRDefault="00D7439E" w:rsidP="00A9675E">
      <w:pPr>
        <w:rPr>
          <w:color w:val="4B4B4B"/>
        </w:rPr>
      </w:pPr>
      <w:r>
        <w:rPr>
          <w:color w:val="4B4B4B"/>
        </w:rPr>
        <w:t>Who would administer this?</w:t>
      </w:r>
    </w:p>
    <w:p w14:paraId="30B259E9" w14:textId="7E26DBF5" w:rsidR="00D7439E" w:rsidRDefault="00D7439E" w:rsidP="00A9675E">
      <w:pPr>
        <w:rPr>
          <w:color w:val="4B4B4B"/>
        </w:rPr>
      </w:pPr>
      <w:r>
        <w:rPr>
          <w:color w:val="4B4B4B"/>
        </w:rPr>
        <w:t>Who would fund this?</w:t>
      </w:r>
    </w:p>
    <w:p w14:paraId="33D14F46" w14:textId="30AD5373" w:rsidR="00D7439E" w:rsidRDefault="00D7439E" w:rsidP="00A9675E">
      <w:pPr>
        <w:rPr>
          <w:color w:val="4B4B4B"/>
        </w:rPr>
      </w:pPr>
      <w:r>
        <w:rPr>
          <w:color w:val="4B4B4B"/>
        </w:rPr>
        <w:t>Would the LDS Church sign off on this?</w:t>
      </w:r>
    </w:p>
    <w:p w14:paraId="04672EAF" w14:textId="7EF8A970" w:rsidR="00D7439E" w:rsidRDefault="00D7439E" w:rsidP="00A9675E">
      <w:pPr>
        <w:rPr>
          <w:color w:val="4B4B4B"/>
        </w:rPr>
      </w:pPr>
      <w:r>
        <w:rPr>
          <w:color w:val="4B4B4B"/>
        </w:rPr>
        <w:t>Would the State Legislature sign off on this?</w:t>
      </w:r>
    </w:p>
    <w:p w14:paraId="24891FBB" w14:textId="3B930E18" w:rsidR="00D7439E" w:rsidRDefault="00D7439E" w:rsidP="00A9675E">
      <w:pPr>
        <w:rPr>
          <w:color w:val="4B4B4B"/>
        </w:rPr>
      </w:pPr>
    </w:p>
    <w:p w14:paraId="0F03A309" w14:textId="09CDC0AB" w:rsidR="00BC1545" w:rsidRDefault="00BC1545" w:rsidP="00A9675E">
      <w:pPr>
        <w:rPr>
          <w:color w:val="4B4B4B"/>
        </w:rPr>
      </w:pPr>
      <w:r>
        <w:rPr>
          <w:color w:val="4B4B4B"/>
        </w:rPr>
        <w:t>Now, it won’t be an immediate reality. And is there anyone that has the ecclesiastical and political clout to make this ever happen and push it forward?</w:t>
      </w:r>
    </w:p>
    <w:p w14:paraId="76869ED2" w14:textId="2587E6E3" w:rsidR="00BC1545" w:rsidRDefault="00BC1545" w:rsidP="00A9675E">
      <w:pPr>
        <w:rPr>
          <w:color w:val="4B4B4B"/>
        </w:rPr>
      </w:pPr>
    </w:p>
    <w:p w14:paraId="7D8C161B" w14:textId="3817A17B" w:rsidR="008D6C8B" w:rsidRDefault="008D6C8B" w:rsidP="00A9675E">
      <w:pPr>
        <w:rPr>
          <w:b/>
          <w:color w:val="4B4B4B"/>
          <w:sz w:val="28"/>
          <w:szCs w:val="28"/>
        </w:rPr>
      </w:pPr>
      <w:r w:rsidRPr="008D6C8B">
        <w:rPr>
          <w:b/>
          <w:color w:val="4B4B4B"/>
          <w:sz w:val="28"/>
          <w:szCs w:val="28"/>
        </w:rPr>
        <w:t>I know a guy</w:t>
      </w:r>
    </w:p>
    <w:p w14:paraId="7D9ABEA0" w14:textId="77777777" w:rsidR="008D6C8B" w:rsidRPr="008D6C8B" w:rsidRDefault="008D6C8B" w:rsidP="00A9675E">
      <w:pPr>
        <w:rPr>
          <w:b/>
          <w:color w:val="4B4B4B"/>
          <w:sz w:val="28"/>
          <w:szCs w:val="28"/>
        </w:rPr>
      </w:pPr>
    </w:p>
    <w:p w14:paraId="69B14B09" w14:textId="41448AC2" w:rsidR="00BC1545" w:rsidRDefault="00BC1545" w:rsidP="00A9675E">
      <w:pPr>
        <w:rPr>
          <w:color w:val="4B4B4B"/>
        </w:rPr>
      </w:pPr>
      <w:r>
        <w:rPr>
          <w:color w:val="4B4B4B"/>
        </w:rPr>
        <w:t>Yeah…I know a guy. He won’t be available for at least 3 years or maybe longer.</w:t>
      </w:r>
    </w:p>
    <w:p w14:paraId="555EF340" w14:textId="36A6BC96" w:rsidR="00406025" w:rsidRDefault="00406025" w:rsidP="00A9675E">
      <w:pPr>
        <w:rPr>
          <w:color w:val="4B4B4B"/>
        </w:rPr>
      </w:pPr>
    </w:p>
    <w:p w14:paraId="359D9445" w14:textId="4F972498" w:rsidR="00406025" w:rsidRDefault="00406025" w:rsidP="00A9675E">
      <w:pPr>
        <w:rPr>
          <w:color w:val="4B4B4B"/>
        </w:rPr>
      </w:pPr>
      <w:r>
        <w:rPr>
          <w:color w:val="4B4B4B"/>
        </w:rPr>
        <w:t xml:space="preserve">That would be Matt Holland, the former President of UVU and currently just beginning his 3-year calling as the LDS Mission President in the North Carolina Raleigh Mission. When he is released that would put current BYU President Kevin J. Worthen at his </w:t>
      </w:r>
      <w:proofErr w:type="gramStart"/>
      <w:r>
        <w:rPr>
          <w:color w:val="4B4B4B"/>
        </w:rPr>
        <w:t>7 year</w:t>
      </w:r>
      <w:proofErr w:type="gramEnd"/>
      <w:r>
        <w:rPr>
          <w:color w:val="4B4B4B"/>
        </w:rPr>
        <w:t xml:space="preserve"> mark.</w:t>
      </w:r>
    </w:p>
    <w:p w14:paraId="7463B37B" w14:textId="2FE974D7" w:rsidR="00406025" w:rsidRDefault="00406025" w:rsidP="00A9675E">
      <w:pPr>
        <w:rPr>
          <w:color w:val="4B4B4B"/>
        </w:rPr>
      </w:pPr>
    </w:p>
    <w:p w14:paraId="2A341906" w14:textId="685EBF04" w:rsidR="00406025" w:rsidRDefault="00406025" w:rsidP="00A9675E">
      <w:pPr>
        <w:rPr>
          <w:color w:val="4B4B4B"/>
        </w:rPr>
      </w:pPr>
      <w:r>
        <w:rPr>
          <w:color w:val="4B4B4B"/>
        </w:rPr>
        <w:t>A Holland as President of BYU has a familiar ring to it.</w:t>
      </w:r>
    </w:p>
    <w:p w14:paraId="15D2E9C7" w14:textId="575F2B4B" w:rsidR="00406025" w:rsidRDefault="00406025" w:rsidP="00A9675E">
      <w:pPr>
        <w:rPr>
          <w:color w:val="4B4B4B"/>
        </w:rPr>
      </w:pPr>
    </w:p>
    <w:p w14:paraId="790CB854" w14:textId="59EA4F40" w:rsidR="00406025" w:rsidRDefault="00406025" w:rsidP="00A9675E">
      <w:pPr>
        <w:rPr>
          <w:color w:val="4B4B4B"/>
        </w:rPr>
      </w:pPr>
      <w:r>
        <w:rPr>
          <w:color w:val="4B4B4B"/>
        </w:rPr>
        <w:t>Now if it is at least 7-8 years from this outside of the box to be opened, it would also coincide with the renegotiations of the current tv contracts.</w:t>
      </w:r>
    </w:p>
    <w:p w14:paraId="0CEF352D" w14:textId="4FD7BA8A" w:rsidR="00406025" w:rsidRDefault="00406025" w:rsidP="00A9675E">
      <w:pPr>
        <w:rPr>
          <w:color w:val="4B4B4B"/>
        </w:rPr>
      </w:pPr>
    </w:p>
    <w:p w14:paraId="221C2D01" w14:textId="5DC8C15F" w:rsidR="00406025" w:rsidRDefault="00406025" w:rsidP="00A9675E">
      <w:pPr>
        <w:rPr>
          <w:color w:val="4B4B4B"/>
        </w:rPr>
      </w:pPr>
      <w:r>
        <w:rPr>
          <w:color w:val="4B4B4B"/>
        </w:rPr>
        <w:t>With talk of streaming giants like Netflix and Amazon likely to be in the picture and with the current networks not anxious to pay for conference members who don’t pull their own weight when it comes to viewers, A BYU-UVU alliance may just be the beginning of football mergers in the future.</w:t>
      </w:r>
    </w:p>
    <w:p w14:paraId="79AF3838" w14:textId="520CACF6" w:rsidR="00406025" w:rsidRDefault="00406025" w:rsidP="00A9675E">
      <w:pPr>
        <w:rPr>
          <w:color w:val="4B4B4B"/>
        </w:rPr>
      </w:pPr>
    </w:p>
    <w:p w14:paraId="4B543381" w14:textId="51129A37" w:rsidR="00406025" w:rsidRDefault="00406025" w:rsidP="00A9675E">
      <w:pPr>
        <w:rPr>
          <w:color w:val="4B4B4B"/>
        </w:rPr>
      </w:pPr>
      <w:r>
        <w:rPr>
          <w:color w:val="4B4B4B"/>
        </w:rPr>
        <w:t>For the likes of Kansas-Kansas State to survive and get a piece of the football streaming pie, they may have to merge in football to be viable and viewable. Others that come to mind are</w:t>
      </w:r>
      <w:r w:rsidR="007B2224">
        <w:rPr>
          <w:color w:val="4B4B4B"/>
        </w:rPr>
        <w:t xml:space="preserve"> schools that are not </w:t>
      </w:r>
      <w:r w:rsidR="0096470D">
        <w:rPr>
          <w:color w:val="4B4B4B"/>
        </w:rPr>
        <w:t xml:space="preserve">currently </w:t>
      </w:r>
      <w:r w:rsidR="007B2224">
        <w:rPr>
          <w:color w:val="4B4B4B"/>
        </w:rPr>
        <w:t xml:space="preserve">convenient but commutable and doable such as Fresno and San Jose State, Washington State and Idaho, Temple and Navy, Air Force and Colorado State. What about TCU and SMU? Central and South Florida? </w:t>
      </w:r>
    </w:p>
    <w:p w14:paraId="412F5642" w14:textId="500CE988" w:rsidR="007B2224" w:rsidRDefault="007B2224" w:rsidP="00A9675E">
      <w:pPr>
        <w:rPr>
          <w:color w:val="4B4B4B"/>
        </w:rPr>
      </w:pPr>
    </w:p>
    <w:p w14:paraId="1A67F228" w14:textId="4382317E" w:rsidR="007B2224" w:rsidRDefault="007B2224" w:rsidP="00A9675E">
      <w:pPr>
        <w:rPr>
          <w:color w:val="4B4B4B"/>
        </w:rPr>
      </w:pPr>
      <w:r>
        <w:rPr>
          <w:color w:val="4B4B4B"/>
        </w:rPr>
        <w:t>The way college football is paid out will change. It will be about digital footprint and not stadium attendance.</w:t>
      </w:r>
      <w:r w:rsidR="009039B3">
        <w:rPr>
          <w:color w:val="4B4B4B"/>
        </w:rPr>
        <w:t xml:space="preserve"> My personal view </w:t>
      </w:r>
      <w:r w:rsidR="007B14D0">
        <w:rPr>
          <w:color w:val="4B4B4B"/>
        </w:rPr>
        <w:t xml:space="preserve">is </w:t>
      </w:r>
      <w:r w:rsidR="009039B3">
        <w:rPr>
          <w:color w:val="4B4B4B"/>
        </w:rPr>
        <w:t>that conferences, including P5 conferences will not look like they do now in 7 or 8 years.</w:t>
      </w:r>
    </w:p>
    <w:p w14:paraId="061E137A" w14:textId="4ADDDC94" w:rsidR="009039B3" w:rsidRDefault="009039B3" w:rsidP="00A9675E">
      <w:pPr>
        <w:rPr>
          <w:color w:val="4B4B4B"/>
        </w:rPr>
      </w:pPr>
    </w:p>
    <w:p w14:paraId="3C63E884" w14:textId="4BA7D1AA" w:rsidR="009039B3" w:rsidRDefault="009039B3" w:rsidP="00A9675E">
      <w:pPr>
        <w:rPr>
          <w:color w:val="4B4B4B"/>
        </w:rPr>
      </w:pPr>
      <w:r>
        <w:rPr>
          <w:color w:val="4B4B4B"/>
        </w:rPr>
        <w:t xml:space="preserve">A BYU-UVU football only merger won’t make their current athletic administration staffs happy, but something </w:t>
      </w:r>
      <w:proofErr w:type="gramStart"/>
      <w:r>
        <w:rPr>
          <w:color w:val="4B4B4B"/>
        </w:rPr>
        <w:t>has to</w:t>
      </w:r>
      <w:proofErr w:type="gramEnd"/>
      <w:r>
        <w:rPr>
          <w:color w:val="4B4B4B"/>
        </w:rPr>
        <w:t xml:space="preserve"> give if schools want to be available and desirable for the streaming money tree that is coming.</w:t>
      </w:r>
    </w:p>
    <w:p w14:paraId="00234C24" w14:textId="652CAB56" w:rsidR="009039B3" w:rsidRDefault="009039B3" w:rsidP="00A9675E">
      <w:pPr>
        <w:rPr>
          <w:color w:val="4B4B4B"/>
        </w:rPr>
      </w:pPr>
    </w:p>
    <w:p w14:paraId="13D9834C" w14:textId="3F654CB0" w:rsidR="008D6C8B" w:rsidRPr="008D6C8B" w:rsidRDefault="008D6C8B" w:rsidP="00A9675E">
      <w:pPr>
        <w:rPr>
          <w:b/>
          <w:color w:val="4B4B4B"/>
          <w:sz w:val="28"/>
          <w:szCs w:val="28"/>
        </w:rPr>
      </w:pPr>
      <w:r w:rsidRPr="008D6C8B">
        <w:rPr>
          <w:b/>
          <w:color w:val="4B4B4B"/>
          <w:sz w:val="28"/>
          <w:szCs w:val="28"/>
        </w:rPr>
        <w:t>Kick it to the Curb</w:t>
      </w:r>
    </w:p>
    <w:p w14:paraId="2C3BE537" w14:textId="77777777" w:rsidR="008D6C8B" w:rsidRDefault="008D6C8B" w:rsidP="00A9675E">
      <w:pPr>
        <w:rPr>
          <w:color w:val="4B4B4B"/>
        </w:rPr>
      </w:pPr>
    </w:p>
    <w:p w14:paraId="7DB5ED2A" w14:textId="34900340" w:rsidR="009039B3" w:rsidRDefault="009039B3" w:rsidP="00A9675E">
      <w:pPr>
        <w:rPr>
          <w:color w:val="4B4B4B"/>
        </w:rPr>
      </w:pPr>
      <w:r>
        <w:rPr>
          <w:color w:val="4B4B4B"/>
        </w:rPr>
        <w:t>Before you kick this box to the curb or toss it in the dumpster, let it simmer, do your own study of the future of college football and the NCAA. Throw in what and how you view media in your home.</w:t>
      </w:r>
    </w:p>
    <w:p w14:paraId="3A1AFB2B" w14:textId="3822845A" w:rsidR="009039B3" w:rsidRDefault="009039B3" w:rsidP="00A9675E">
      <w:pPr>
        <w:rPr>
          <w:color w:val="4B4B4B"/>
        </w:rPr>
      </w:pPr>
    </w:p>
    <w:p w14:paraId="1F3C4178" w14:textId="4E17345E" w:rsidR="009039B3" w:rsidRDefault="009039B3" w:rsidP="00A9675E">
      <w:pPr>
        <w:rPr>
          <w:color w:val="4B4B4B"/>
        </w:rPr>
      </w:pPr>
      <w:r>
        <w:rPr>
          <w:color w:val="4B4B4B"/>
        </w:rPr>
        <w:t>Check out the demographics of UVU and amazing progression as an academic institution. Name somebody with ecclesiastical and political clout better than Matt Holland. Name somebody who not only bleeds Wolverine Green, but also BYU Blue.</w:t>
      </w:r>
    </w:p>
    <w:p w14:paraId="6B40DCAD" w14:textId="325ED395" w:rsidR="009039B3" w:rsidRDefault="009039B3" w:rsidP="00A9675E">
      <w:pPr>
        <w:rPr>
          <w:color w:val="4B4B4B"/>
        </w:rPr>
      </w:pPr>
    </w:p>
    <w:p w14:paraId="774BAB22" w14:textId="2CDB923A" w:rsidR="009039B3" w:rsidRDefault="009039B3" w:rsidP="00A9675E">
      <w:pPr>
        <w:rPr>
          <w:color w:val="4B4B4B"/>
        </w:rPr>
      </w:pPr>
      <w:r>
        <w:rPr>
          <w:color w:val="4B4B4B"/>
        </w:rPr>
        <w:t>Until then, I just want to see the bleeding of BYU football stopped this season.</w:t>
      </w:r>
    </w:p>
    <w:p w14:paraId="7E859595" w14:textId="65C85F27" w:rsidR="009039B3" w:rsidRDefault="009039B3" w:rsidP="00A9675E">
      <w:pPr>
        <w:rPr>
          <w:color w:val="4B4B4B"/>
        </w:rPr>
      </w:pPr>
    </w:p>
    <w:p w14:paraId="52F735E8" w14:textId="56E8B661" w:rsidR="009039B3" w:rsidRDefault="00523E85" w:rsidP="00A9675E">
      <w:pPr>
        <w:rPr>
          <w:color w:val="4B4B4B"/>
        </w:rPr>
      </w:pPr>
      <w:r>
        <w:rPr>
          <w:color w:val="4B4B4B"/>
        </w:rPr>
        <w:t>What about colors? Green and Blue. Think Seattle Seahawks. What about mascot? The Mighty Mergers? Parkway Panthers?</w:t>
      </w:r>
      <w:r w:rsidR="00251F6E">
        <w:rPr>
          <w:color w:val="4B4B4B"/>
        </w:rPr>
        <w:t xml:space="preserve"> Pigskin Polygamists? Just getting started. The possibilities are endless. College Conglomerates?</w:t>
      </w:r>
      <w:r w:rsidR="005A35D4">
        <w:rPr>
          <w:color w:val="4B4B4B"/>
        </w:rPr>
        <w:t xml:space="preserve"> The United Teamsters? Got a good one. Let me hear it.</w:t>
      </w:r>
    </w:p>
    <w:p w14:paraId="6494EA49" w14:textId="77777777" w:rsidR="00523E85" w:rsidRDefault="00523E85" w:rsidP="00A9675E">
      <w:pPr>
        <w:rPr>
          <w:color w:val="4B4B4B"/>
        </w:rPr>
      </w:pPr>
    </w:p>
    <w:p w14:paraId="3A6EF10B" w14:textId="66EF95DF" w:rsidR="009039B3" w:rsidRPr="00626429" w:rsidRDefault="00626429" w:rsidP="00A9675E">
      <w:pPr>
        <w:rPr>
          <w:b/>
          <w:color w:val="4B4B4B"/>
          <w:sz w:val="32"/>
          <w:szCs w:val="32"/>
        </w:rPr>
      </w:pPr>
      <w:r w:rsidRPr="00626429">
        <w:rPr>
          <w:b/>
          <w:color w:val="4B4B4B"/>
          <w:sz w:val="32"/>
          <w:szCs w:val="32"/>
        </w:rPr>
        <w:t>WHAT’S THE CONNECTION BETWEEN A DATING APP AND BYU FOOTBALL?</w:t>
      </w:r>
    </w:p>
    <w:p w14:paraId="60D3B3A3" w14:textId="349F5B78" w:rsidR="007B2224" w:rsidRDefault="007B2224" w:rsidP="00A9675E">
      <w:pPr>
        <w:rPr>
          <w:color w:val="4B4B4B"/>
        </w:rPr>
      </w:pPr>
    </w:p>
    <w:p w14:paraId="6084C99B" w14:textId="391D29B0" w:rsidR="007B2224" w:rsidRDefault="00626429" w:rsidP="00A9675E">
      <w:pPr>
        <w:rPr>
          <w:color w:val="4B4B4B"/>
        </w:rPr>
      </w:pPr>
      <w:r>
        <w:rPr>
          <w:color w:val="4B4B4B"/>
        </w:rPr>
        <w:t xml:space="preserve">According to the internet there are multiple dating apps available. Since I’m not in the dating mode or </w:t>
      </w:r>
      <w:r w:rsidR="00712519">
        <w:rPr>
          <w:color w:val="4B4B4B"/>
        </w:rPr>
        <w:t>model, I don’t know much about them. However, one dating app caught my eye and attention during a family barbeque.</w:t>
      </w:r>
      <w:r>
        <w:rPr>
          <w:color w:val="4B4B4B"/>
        </w:rPr>
        <w:t xml:space="preserve"> </w:t>
      </w:r>
    </w:p>
    <w:p w14:paraId="2ED51C01" w14:textId="40A02EC0" w:rsidR="00712519" w:rsidRDefault="00712519" w:rsidP="00A9675E">
      <w:pPr>
        <w:rPr>
          <w:color w:val="4B4B4B"/>
        </w:rPr>
      </w:pPr>
    </w:p>
    <w:p w14:paraId="5C2E542A" w14:textId="7E038469" w:rsidR="00712519" w:rsidRDefault="00712519" w:rsidP="00A9675E">
      <w:pPr>
        <w:rPr>
          <w:color w:val="4B4B4B"/>
        </w:rPr>
      </w:pPr>
      <w:r>
        <w:rPr>
          <w:color w:val="4B4B4B"/>
        </w:rPr>
        <w:t>Two of my single nephews showed up to celebrate and consume massive quantities of tri tip on the 4</w:t>
      </w:r>
      <w:r w:rsidRPr="00712519">
        <w:rPr>
          <w:color w:val="4B4B4B"/>
          <w:vertAlign w:val="superscript"/>
        </w:rPr>
        <w:t>th</w:t>
      </w:r>
      <w:r>
        <w:rPr>
          <w:color w:val="4B4B4B"/>
        </w:rPr>
        <w:t xml:space="preserve"> of July.</w:t>
      </w:r>
    </w:p>
    <w:p w14:paraId="67103B33" w14:textId="74BBFCB9" w:rsidR="00712519" w:rsidRDefault="00712519" w:rsidP="00A9675E">
      <w:pPr>
        <w:rPr>
          <w:color w:val="4B4B4B"/>
        </w:rPr>
      </w:pPr>
    </w:p>
    <w:p w14:paraId="6ADB464E" w14:textId="13E96D4E" w:rsidR="00712519" w:rsidRDefault="00712519" w:rsidP="00A9675E">
      <w:pPr>
        <w:rPr>
          <w:color w:val="4B4B4B"/>
        </w:rPr>
      </w:pPr>
      <w:r>
        <w:rPr>
          <w:color w:val="4B4B4B"/>
        </w:rPr>
        <w:t xml:space="preserve">They showed me the dating app call </w:t>
      </w:r>
      <w:r w:rsidRPr="007B14D0">
        <w:rPr>
          <w:i/>
          <w:color w:val="4B4B4B"/>
        </w:rPr>
        <w:t>Mutual</w:t>
      </w:r>
      <w:r>
        <w:rPr>
          <w:color w:val="4B4B4B"/>
        </w:rPr>
        <w:t>, which advertises itself as the No. 1 LDS dating app. I’m not sure exactly how it works. I think it involves swiping, wiping, griping and typing tenuous truths about yourself.</w:t>
      </w:r>
    </w:p>
    <w:p w14:paraId="4590D52E" w14:textId="604F294A" w:rsidR="00712519" w:rsidRDefault="00712519" w:rsidP="00A9675E">
      <w:pPr>
        <w:rPr>
          <w:color w:val="4B4B4B"/>
        </w:rPr>
      </w:pPr>
    </w:p>
    <w:p w14:paraId="57EFE515" w14:textId="37781609" w:rsidR="00712519" w:rsidRDefault="00712519" w:rsidP="00A9675E">
      <w:pPr>
        <w:rPr>
          <w:color w:val="4B4B4B"/>
        </w:rPr>
      </w:pPr>
      <w:r>
        <w:rPr>
          <w:color w:val="4B4B4B"/>
        </w:rPr>
        <w:lastRenderedPageBreak/>
        <w:t>I was curious how people present themselves on line so asked my nephew to bring up a couple of profiles and read them to me.</w:t>
      </w:r>
    </w:p>
    <w:p w14:paraId="14F21DB5" w14:textId="276A5257" w:rsidR="00712519" w:rsidRDefault="00712519" w:rsidP="00A9675E">
      <w:pPr>
        <w:rPr>
          <w:color w:val="4B4B4B"/>
        </w:rPr>
      </w:pPr>
    </w:p>
    <w:p w14:paraId="34E5A62D" w14:textId="2267C15C" w:rsidR="00712519" w:rsidRDefault="00712519" w:rsidP="00A9675E">
      <w:pPr>
        <w:rPr>
          <w:color w:val="4B4B4B"/>
        </w:rPr>
      </w:pPr>
      <w:r>
        <w:rPr>
          <w:color w:val="4B4B4B"/>
        </w:rPr>
        <w:t>It was the best part of the evening.</w:t>
      </w:r>
    </w:p>
    <w:p w14:paraId="0171BADF" w14:textId="031AA554" w:rsidR="00712519" w:rsidRDefault="00712519" w:rsidP="00A9675E">
      <w:pPr>
        <w:rPr>
          <w:color w:val="4B4B4B"/>
        </w:rPr>
      </w:pPr>
    </w:p>
    <w:p w14:paraId="3045305B" w14:textId="04CF015D" w:rsidR="00712519" w:rsidRDefault="00712519" w:rsidP="00A9675E">
      <w:pPr>
        <w:rPr>
          <w:b/>
          <w:i/>
          <w:color w:val="4B4B4B"/>
        </w:rPr>
      </w:pPr>
      <w:r>
        <w:rPr>
          <w:color w:val="4B4B4B"/>
        </w:rPr>
        <w:t xml:space="preserve">I loved the girl who described herself </w:t>
      </w:r>
      <w:r w:rsidR="000800FA">
        <w:rPr>
          <w:color w:val="4B4B4B"/>
        </w:rPr>
        <w:t xml:space="preserve">and current dating status </w:t>
      </w:r>
      <w:r>
        <w:rPr>
          <w:color w:val="4B4B4B"/>
        </w:rPr>
        <w:t>as</w:t>
      </w:r>
      <w:r w:rsidR="000800FA">
        <w:rPr>
          <w:color w:val="4B4B4B"/>
        </w:rPr>
        <w:t>,</w:t>
      </w:r>
      <w:r>
        <w:rPr>
          <w:color w:val="4B4B4B"/>
        </w:rPr>
        <w:t xml:space="preserve"> </w:t>
      </w:r>
      <w:r w:rsidR="000800FA">
        <w:rPr>
          <w:color w:val="4B4B4B"/>
        </w:rPr>
        <w:t>“</w:t>
      </w:r>
      <w:r w:rsidRPr="000800FA">
        <w:rPr>
          <w:b/>
          <w:i/>
          <w:color w:val="4B4B4B"/>
        </w:rPr>
        <w:t>not looking for anything serious, just a husband</w:t>
      </w:r>
      <w:r w:rsidR="000800FA" w:rsidRPr="000800FA">
        <w:rPr>
          <w:b/>
          <w:i/>
          <w:color w:val="4B4B4B"/>
        </w:rPr>
        <w:t>”.</w:t>
      </w:r>
    </w:p>
    <w:p w14:paraId="1473FEC4" w14:textId="41015E99" w:rsidR="000800FA" w:rsidRDefault="000800FA" w:rsidP="00A9675E">
      <w:pPr>
        <w:rPr>
          <w:b/>
          <w:i/>
          <w:color w:val="4B4B4B"/>
        </w:rPr>
      </w:pPr>
    </w:p>
    <w:p w14:paraId="6C96F2AA" w14:textId="6607593A" w:rsidR="000800FA" w:rsidRDefault="000800FA" w:rsidP="00A9675E">
      <w:pPr>
        <w:rPr>
          <w:color w:val="4B4B4B"/>
        </w:rPr>
      </w:pPr>
      <w:r w:rsidRPr="000800FA">
        <w:rPr>
          <w:color w:val="4B4B4B"/>
        </w:rPr>
        <w:t>Which got me to thinking</w:t>
      </w:r>
      <w:r>
        <w:rPr>
          <w:color w:val="4B4B4B"/>
        </w:rPr>
        <w:t>. With the new transfer rules for athletes where the names of those wanting to transfer will be listed on the NCAA website, a coach/player app is sure to be developed.</w:t>
      </w:r>
    </w:p>
    <w:p w14:paraId="42F6E4DB" w14:textId="14B676C9" w:rsidR="000800FA" w:rsidRDefault="000800FA" w:rsidP="00A9675E">
      <w:pPr>
        <w:rPr>
          <w:color w:val="4B4B4B"/>
        </w:rPr>
      </w:pPr>
    </w:p>
    <w:p w14:paraId="1A051F61" w14:textId="73D9FDD1" w:rsidR="000800FA" w:rsidRPr="000800FA" w:rsidRDefault="000800FA" w:rsidP="00A9675E">
      <w:pPr>
        <w:rPr>
          <w:color w:val="4B4B4B"/>
        </w:rPr>
      </w:pPr>
      <w:r>
        <w:rPr>
          <w:color w:val="4B4B4B"/>
        </w:rPr>
        <w:t xml:space="preserve">It will likely be just like the dating apps. You tell what you are looking for and what you offer. If the app was available today, here is how I see Kalani </w:t>
      </w:r>
      <w:proofErr w:type="spellStart"/>
      <w:r>
        <w:rPr>
          <w:color w:val="4B4B4B"/>
        </w:rPr>
        <w:t>Sitake</w:t>
      </w:r>
      <w:proofErr w:type="spellEnd"/>
      <w:r>
        <w:rPr>
          <w:color w:val="4B4B4B"/>
        </w:rPr>
        <w:t xml:space="preserve"> posting on his profile. </w:t>
      </w:r>
      <w:r w:rsidRPr="000800FA">
        <w:rPr>
          <w:b/>
          <w:i/>
          <w:color w:val="4B4B4B"/>
        </w:rPr>
        <w:t>“Not looking for anything serious, just a quarterback”.</w:t>
      </w:r>
    </w:p>
    <w:p w14:paraId="62BB3164" w14:textId="4262BD18" w:rsidR="00712519" w:rsidRDefault="00712519" w:rsidP="00A9675E">
      <w:pPr>
        <w:rPr>
          <w:color w:val="4B4B4B"/>
        </w:rPr>
      </w:pPr>
    </w:p>
    <w:p w14:paraId="3BDD12A3" w14:textId="77777777" w:rsidR="00BD0516" w:rsidRDefault="00BD0516" w:rsidP="002550B4">
      <w:pPr>
        <w:jc w:val="center"/>
        <w:rPr>
          <w:rFonts w:ascii="Arial" w:hAnsi="Arial" w:cs="Arial"/>
          <w:color w:val="4B4B4B"/>
        </w:rPr>
      </w:pPr>
    </w:p>
    <w:p w14:paraId="23B53AAC" w14:textId="3AA955C2" w:rsidR="00CE6F68" w:rsidRDefault="00D40404" w:rsidP="002550B4">
      <w:pPr>
        <w:jc w:val="center"/>
        <w:rPr>
          <w:color w:val="4B4B4B"/>
          <w:sz w:val="32"/>
          <w:szCs w:val="32"/>
        </w:rPr>
      </w:pPr>
      <w:r w:rsidRPr="00687DBF">
        <w:rPr>
          <w:color w:val="4B4B4B"/>
          <w:sz w:val="32"/>
          <w:szCs w:val="32"/>
        </w:rPr>
        <w:t>To Quote James Brown</w:t>
      </w:r>
      <w:r w:rsidR="00687DBF" w:rsidRPr="00687DBF">
        <w:rPr>
          <w:color w:val="4B4B4B"/>
          <w:sz w:val="32"/>
          <w:szCs w:val="32"/>
        </w:rPr>
        <w:t>,</w:t>
      </w:r>
    </w:p>
    <w:p w14:paraId="01011809" w14:textId="226DC62F" w:rsidR="00687DBF" w:rsidRPr="00487970" w:rsidRDefault="00687DBF" w:rsidP="002550B4">
      <w:pPr>
        <w:jc w:val="center"/>
        <w:rPr>
          <w:b/>
          <w:color w:val="4B4B4B"/>
          <w:sz w:val="72"/>
          <w:szCs w:val="72"/>
        </w:rPr>
      </w:pPr>
      <w:r w:rsidRPr="00687DBF">
        <w:rPr>
          <w:color w:val="4B4B4B"/>
          <w:sz w:val="32"/>
          <w:szCs w:val="32"/>
        </w:rPr>
        <w:t xml:space="preserve"> </w:t>
      </w:r>
      <w:hyperlink r:id="rId17" w:history="1">
        <w:r w:rsidR="00487970" w:rsidRPr="00487970">
          <w:rPr>
            <w:rStyle w:val="Hyperlink"/>
            <w:b/>
            <w:sz w:val="72"/>
            <w:szCs w:val="72"/>
          </w:rPr>
          <w:t>Please, Please, Please</w:t>
        </w:r>
      </w:hyperlink>
      <w:r w:rsidR="00487970">
        <w:rPr>
          <w:b/>
          <w:color w:val="4B4B4B"/>
          <w:sz w:val="72"/>
          <w:szCs w:val="72"/>
        </w:rPr>
        <w:t>…</w:t>
      </w:r>
    </w:p>
    <w:p w14:paraId="180ED35A" w14:textId="1BEC7601" w:rsidR="00687DBF" w:rsidRPr="00687DBF" w:rsidRDefault="00687DBF" w:rsidP="002550B4">
      <w:pPr>
        <w:jc w:val="center"/>
        <w:rPr>
          <w:color w:val="4B4B4B"/>
          <w:sz w:val="32"/>
          <w:szCs w:val="32"/>
        </w:rPr>
      </w:pPr>
      <w:r>
        <w:rPr>
          <w:color w:val="4B4B4B"/>
          <w:sz w:val="32"/>
          <w:szCs w:val="32"/>
        </w:rPr>
        <w:t>Purchase</w:t>
      </w:r>
    </w:p>
    <w:p w14:paraId="04157F56" w14:textId="77777777" w:rsidR="00687DBF" w:rsidRPr="00687DBF" w:rsidRDefault="00687DBF" w:rsidP="002550B4">
      <w:pPr>
        <w:jc w:val="center"/>
        <w:rPr>
          <w:color w:val="4B4B4B"/>
        </w:rPr>
      </w:pPr>
    </w:p>
    <w:p w14:paraId="1FA63181" w14:textId="77777777" w:rsidR="00687DBF" w:rsidRDefault="00687DBF" w:rsidP="00687DBF">
      <w:pPr>
        <w:jc w:val="center"/>
        <w:rPr>
          <w:rFonts w:ascii="Arial" w:hAnsi="Arial" w:cs="Arial"/>
          <w:color w:val="4B4B4B"/>
        </w:rPr>
      </w:pPr>
      <w:r>
        <w:rPr>
          <w:noProof/>
        </w:rPr>
        <w:drawing>
          <wp:inline distT="0" distB="0" distL="0" distR="0" wp14:anchorId="76FAFC30" wp14:editId="15A9C3F0">
            <wp:extent cx="1574800" cy="171142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432" cy="1733843"/>
                    </a:xfrm>
                    <a:prstGeom prst="rect">
                      <a:avLst/>
                    </a:prstGeom>
                    <a:noFill/>
                    <a:ln>
                      <a:noFill/>
                    </a:ln>
                  </pic:spPr>
                </pic:pic>
              </a:graphicData>
            </a:graphic>
          </wp:inline>
        </w:drawing>
      </w:r>
    </w:p>
    <w:p w14:paraId="45C5EF57" w14:textId="77777777" w:rsidR="00687DBF" w:rsidRPr="002550B4" w:rsidRDefault="00687DBF" w:rsidP="00687DBF">
      <w:pPr>
        <w:jc w:val="center"/>
        <w:rPr>
          <w:rFonts w:ascii="Arial" w:hAnsi="Arial" w:cs="Arial"/>
          <w:color w:val="4B4B4B"/>
        </w:rPr>
      </w:pPr>
    </w:p>
    <w:p w14:paraId="78BFEADB" w14:textId="7479E5D7" w:rsidR="00687DBF" w:rsidRDefault="00687DBF" w:rsidP="00687DBF">
      <w:pPr>
        <w:jc w:val="center"/>
        <w:rPr>
          <w:i/>
          <w:color w:val="4B4B4B"/>
          <w:sz w:val="28"/>
          <w:szCs w:val="28"/>
        </w:rPr>
      </w:pPr>
      <w:r w:rsidRPr="00F62FF7">
        <w:rPr>
          <w:i/>
          <w:color w:val="4B4B4B"/>
          <w:sz w:val="28"/>
          <w:szCs w:val="28"/>
        </w:rPr>
        <w:t>Yes, the CS Lite</w:t>
      </w:r>
      <w:r w:rsidR="00DD2C6A">
        <w:rPr>
          <w:i/>
          <w:color w:val="4B4B4B"/>
          <w:sz w:val="28"/>
          <w:szCs w:val="28"/>
        </w:rPr>
        <w:t xml:space="preserve"> </w:t>
      </w:r>
      <w:r w:rsidRPr="00F62FF7">
        <w:rPr>
          <w:i/>
          <w:color w:val="4B4B4B"/>
          <w:sz w:val="28"/>
          <w:szCs w:val="28"/>
        </w:rPr>
        <w:t xml:space="preserve">subscription is still </w:t>
      </w:r>
      <w:r w:rsidR="00DD2C6A">
        <w:rPr>
          <w:i/>
          <w:color w:val="4B4B4B"/>
          <w:sz w:val="28"/>
          <w:szCs w:val="28"/>
        </w:rPr>
        <w:t>free</w:t>
      </w:r>
      <w:r w:rsidRPr="00F62FF7">
        <w:rPr>
          <w:i/>
          <w:color w:val="4B4B4B"/>
          <w:sz w:val="28"/>
          <w:szCs w:val="28"/>
        </w:rPr>
        <w:t>.</w:t>
      </w:r>
      <w:r w:rsidR="00DD2C6A">
        <w:rPr>
          <w:i/>
          <w:color w:val="4B4B4B"/>
          <w:sz w:val="28"/>
          <w:szCs w:val="28"/>
        </w:rPr>
        <w:t xml:space="preserve"> The Putt Partner isn’t, but the two are joined at the hip. The more Putt Partners I sell, the more and longer CS Lite will publish for free. There is a definite correlation between the two.</w:t>
      </w:r>
      <w:r w:rsidR="00AB20F5">
        <w:rPr>
          <w:i/>
          <w:color w:val="4B4B4B"/>
          <w:sz w:val="28"/>
          <w:szCs w:val="28"/>
        </w:rPr>
        <w:t xml:space="preserve"> I believe the marketing term is Buy One, Get One Free!</w:t>
      </w:r>
      <w:r w:rsidR="00DD2C6A">
        <w:rPr>
          <w:i/>
          <w:color w:val="4B4B4B"/>
          <w:sz w:val="28"/>
          <w:szCs w:val="28"/>
        </w:rPr>
        <w:t xml:space="preserve"> </w:t>
      </w:r>
    </w:p>
    <w:p w14:paraId="75A1D3FC" w14:textId="77777777" w:rsidR="00687DBF" w:rsidRPr="00F62FF7" w:rsidRDefault="00687DBF" w:rsidP="00687DBF">
      <w:pPr>
        <w:jc w:val="center"/>
        <w:rPr>
          <w:i/>
          <w:color w:val="4B4B4B"/>
          <w:sz w:val="28"/>
          <w:szCs w:val="28"/>
        </w:rPr>
      </w:pPr>
    </w:p>
    <w:p w14:paraId="5C4E5146" w14:textId="4FDAC22E" w:rsidR="00687DBF" w:rsidRPr="007B14D0" w:rsidRDefault="007B14D0" w:rsidP="00687DBF">
      <w:pPr>
        <w:jc w:val="center"/>
        <w:rPr>
          <w:rStyle w:val="Hyperlink"/>
          <w:rFonts w:ascii="Arial" w:hAnsi="Arial" w:cs="Arial"/>
          <w:i/>
          <w:sz w:val="28"/>
          <w:szCs w:val="28"/>
        </w:rPr>
      </w:pPr>
      <w:r>
        <w:rPr>
          <w:rStyle w:val="Hyperlink"/>
          <w:rFonts w:ascii="Arial" w:hAnsi="Arial" w:cs="Arial"/>
          <w:i/>
          <w:sz w:val="28"/>
          <w:szCs w:val="28"/>
        </w:rPr>
        <w:fldChar w:fldCharType="begin"/>
      </w:r>
      <w:r>
        <w:rPr>
          <w:rStyle w:val="Hyperlink"/>
          <w:rFonts w:ascii="Arial" w:hAnsi="Arial" w:cs="Arial"/>
          <w:i/>
          <w:sz w:val="28"/>
          <w:szCs w:val="28"/>
        </w:rPr>
        <w:instrText xml:space="preserve"> HYPERLINK "https://www.amazon.com/The-Putt-Partner-B07DCFMPYR/dp/B07DCFMPYR/ref=sr_1_1?ie=UTF8&amp;qid=1531178889&amp;sr=8-1&amp;keywords=the+putt+partner" </w:instrText>
      </w:r>
      <w:r>
        <w:rPr>
          <w:rStyle w:val="Hyperlink"/>
          <w:rFonts w:ascii="Arial" w:hAnsi="Arial" w:cs="Arial"/>
          <w:i/>
          <w:sz w:val="28"/>
          <w:szCs w:val="28"/>
        </w:rPr>
        <w:fldChar w:fldCharType="separate"/>
      </w:r>
      <w:hyperlink r:id="rId19" w:history="1">
        <w:r w:rsidR="0096470D" w:rsidRPr="007B14D0">
          <w:rPr>
            <w:rStyle w:val="Hyperlink"/>
            <w:rFonts w:ascii="Arial" w:hAnsi="Arial" w:cs="Arial"/>
            <w:i/>
            <w:sz w:val="28"/>
            <w:szCs w:val="28"/>
          </w:rPr>
          <w:t>Please,</w:t>
        </w:r>
      </w:hyperlink>
      <w:r w:rsidR="0096470D" w:rsidRPr="007B14D0">
        <w:rPr>
          <w:rStyle w:val="Hyperlink"/>
          <w:rFonts w:ascii="Arial" w:hAnsi="Arial" w:cs="Arial"/>
          <w:i/>
          <w:sz w:val="28"/>
          <w:szCs w:val="28"/>
        </w:rPr>
        <w:t xml:space="preserve"> Please, Please</w:t>
      </w:r>
      <w:r w:rsidR="00AB20F5">
        <w:rPr>
          <w:rStyle w:val="Hyperlink"/>
          <w:rFonts w:ascii="Arial" w:hAnsi="Arial" w:cs="Arial"/>
          <w:i/>
          <w:sz w:val="28"/>
          <w:szCs w:val="28"/>
        </w:rPr>
        <w:t xml:space="preserve"> Act Accordingly</w:t>
      </w:r>
    </w:p>
    <w:p w14:paraId="4390C578" w14:textId="6C099FAA" w:rsidR="00687DBF" w:rsidRDefault="007B14D0" w:rsidP="00687DBF">
      <w:pPr>
        <w:jc w:val="center"/>
        <w:rPr>
          <w:rFonts w:ascii="Arial" w:hAnsi="Arial" w:cs="Arial"/>
          <w:color w:val="4B4B4B"/>
        </w:rPr>
      </w:pPr>
      <w:r>
        <w:rPr>
          <w:rStyle w:val="Hyperlink"/>
          <w:rFonts w:ascii="Arial" w:hAnsi="Arial" w:cs="Arial"/>
          <w:i/>
          <w:sz w:val="28"/>
          <w:szCs w:val="28"/>
        </w:rPr>
        <w:fldChar w:fldCharType="end"/>
      </w:r>
    </w:p>
    <w:p w14:paraId="23F45AAC" w14:textId="77777777" w:rsidR="00687DBF" w:rsidRDefault="00687DBF" w:rsidP="00687DBF">
      <w:pPr>
        <w:jc w:val="center"/>
        <w:rPr>
          <w:rFonts w:ascii="Arial" w:hAnsi="Arial" w:cs="Arial"/>
          <w:color w:val="4B4B4B"/>
        </w:rPr>
      </w:pPr>
      <w:r>
        <w:rPr>
          <w:rFonts w:ascii="Arial" w:hAnsi="Arial" w:cs="Arial"/>
          <w:color w:val="4B4B4B"/>
        </w:rPr>
        <w:t>Thanks, your pal, publisher and putt partner, HB</w:t>
      </w:r>
    </w:p>
    <w:p w14:paraId="7047364C" w14:textId="77777777" w:rsidR="00687DBF" w:rsidRDefault="00687DBF" w:rsidP="00687DBF">
      <w:pPr>
        <w:jc w:val="center"/>
        <w:rPr>
          <w:rFonts w:ascii="Arial" w:hAnsi="Arial" w:cs="Arial"/>
          <w:color w:val="4B4B4B"/>
        </w:rPr>
      </w:pPr>
    </w:p>
    <w:p w14:paraId="49BCFFF7" w14:textId="72B47B79" w:rsidR="00815C22" w:rsidRDefault="00815C22" w:rsidP="00E85CF9">
      <w:pPr>
        <w:jc w:val="center"/>
        <w:rPr>
          <w:rFonts w:ascii="Arial" w:hAnsi="Arial" w:cs="Arial"/>
          <w:color w:val="4B4B4B"/>
        </w:rPr>
      </w:pPr>
    </w:p>
    <w:p w14:paraId="2ADE411D" w14:textId="77777777" w:rsidR="0008526F" w:rsidRDefault="0008526F">
      <w:pPr>
        <w:jc w:val="center"/>
        <w:rPr>
          <w:rFonts w:ascii="Arial" w:hAnsi="Arial" w:cs="Arial"/>
          <w:color w:val="4B4B4B"/>
        </w:rPr>
      </w:pPr>
    </w:p>
    <w:sectPr w:rsidR="0008526F" w:rsidSect="00DB603B">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048E" w14:textId="77777777" w:rsidR="009436DE" w:rsidRDefault="009436DE" w:rsidP="00CA6101">
      <w:r>
        <w:separator/>
      </w:r>
    </w:p>
  </w:endnote>
  <w:endnote w:type="continuationSeparator" w:id="0">
    <w:p w14:paraId="76E3D63C" w14:textId="77777777" w:rsidR="009436DE" w:rsidRDefault="009436DE"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19A1" w14:textId="77777777" w:rsidR="009436DE" w:rsidRDefault="009436DE" w:rsidP="00CA6101">
      <w:r>
        <w:separator/>
      </w:r>
    </w:p>
  </w:footnote>
  <w:footnote w:type="continuationSeparator" w:id="0">
    <w:p w14:paraId="036CF1F4" w14:textId="77777777" w:rsidR="009436DE" w:rsidRDefault="009436DE"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AF1"/>
    <w:rsid w:val="00006E0E"/>
    <w:rsid w:val="00006FE6"/>
    <w:rsid w:val="00006FF6"/>
    <w:rsid w:val="00007191"/>
    <w:rsid w:val="0000730A"/>
    <w:rsid w:val="00007513"/>
    <w:rsid w:val="00007596"/>
    <w:rsid w:val="00007AA9"/>
    <w:rsid w:val="00007EC0"/>
    <w:rsid w:val="00010B41"/>
    <w:rsid w:val="000112F1"/>
    <w:rsid w:val="0001137B"/>
    <w:rsid w:val="0001138A"/>
    <w:rsid w:val="00011783"/>
    <w:rsid w:val="000124DC"/>
    <w:rsid w:val="00012CC7"/>
    <w:rsid w:val="0001308D"/>
    <w:rsid w:val="00013753"/>
    <w:rsid w:val="00013866"/>
    <w:rsid w:val="00013E4E"/>
    <w:rsid w:val="00014536"/>
    <w:rsid w:val="000146B9"/>
    <w:rsid w:val="00014F19"/>
    <w:rsid w:val="00015B43"/>
    <w:rsid w:val="000166CC"/>
    <w:rsid w:val="00016C0B"/>
    <w:rsid w:val="00016CF4"/>
    <w:rsid w:val="00016E4C"/>
    <w:rsid w:val="00017101"/>
    <w:rsid w:val="00017156"/>
    <w:rsid w:val="00017C44"/>
    <w:rsid w:val="00017D28"/>
    <w:rsid w:val="000203FB"/>
    <w:rsid w:val="00020481"/>
    <w:rsid w:val="00020AA0"/>
    <w:rsid w:val="00020AC4"/>
    <w:rsid w:val="00021AFC"/>
    <w:rsid w:val="00021C19"/>
    <w:rsid w:val="000221DD"/>
    <w:rsid w:val="0002255B"/>
    <w:rsid w:val="000225BC"/>
    <w:rsid w:val="00022E56"/>
    <w:rsid w:val="000230EC"/>
    <w:rsid w:val="00023170"/>
    <w:rsid w:val="0002383F"/>
    <w:rsid w:val="00023D31"/>
    <w:rsid w:val="00024054"/>
    <w:rsid w:val="00024134"/>
    <w:rsid w:val="000243BE"/>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0FA2"/>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51A"/>
    <w:rsid w:val="00041A10"/>
    <w:rsid w:val="00041A7D"/>
    <w:rsid w:val="000424B9"/>
    <w:rsid w:val="00042503"/>
    <w:rsid w:val="00042535"/>
    <w:rsid w:val="0004280D"/>
    <w:rsid w:val="00042C7E"/>
    <w:rsid w:val="0004336C"/>
    <w:rsid w:val="00044C20"/>
    <w:rsid w:val="00044EDD"/>
    <w:rsid w:val="00044F15"/>
    <w:rsid w:val="0004500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4D56"/>
    <w:rsid w:val="000550F6"/>
    <w:rsid w:val="00055161"/>
    <w:rsid w:val="000552C8"/>
    <w:rsid w:val="0005537F"/>
    <w:rsid w:val="000554E5"/>
    <w:rsid w:val="00055A20"/>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A"/>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0FA"/>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26F"/>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AE9"/>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B0179"/>
    <w:rsid w:val="000B10A3"/>
    <w:rsid w:val="000B13E4"/>
    <w:rsid w:val="000B144D"/>
    <w:rsid w:val="000B1B28"/>
    <w:rsid w:val="000B1D98"/>
    <w:rsid w:val="000B2314"/>
    <w:rsid w:val="000B2A55"/>
    <w:rsid w:val="000B3130"/>
    <w:rsid w:val="000B330E"/>
    <w:rsid w:val="000B3ED4"/>
    <w:rsid w:val="000B42A1"/>
    <w:rsid w:val="000B4C67"/>
    <w:rsid w:val="000B597D"/>
    <w:rsid w:val="000B5E6F"/>
    <w:rsid w:val="000B5FC5"/>
    <w:rsid w:val="000B6060"/>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717"/>
    <w:rsid w:val="000C687F"/>
    <w:rsid w:val="000C7235"/>
    <w:rsid w:val="000C7294"/>
    <w:rsid w:val="000C7878"/>
    <w:rsid w:val="000C7F42"/>
    <w:rsid w:val="000D0208"/>
    <w:rsid w:val="000D08A6"/>
    <w:rsid w:val="000D093E"/>
    <w:rsid w:val="000D0DCF"/>
    <w:rsid w:val="000D1390"/>
    <w:rsid w:val="000D1D80"/>
    <w:rsid w:val="000D1E49"/>
    <w:rsid w:val="000D1F07"/>
    <w:rsid w:val="000D2E5E"/>
    <w:rsid w:val="000D3B48"/>
    <w:rsid w:val="000D3C75"/>
    <w:rsid w:val="000D44C9"/>
    <w:rsid w:val="000D4E74"/>
    <w:rsid w:val="000D504B"/>
    <w:rsid w:val="000D5FBD"/>
    <w:rsid w:val="000D67AA"/>
    <w:rsid w:val="000D7307"/>
    <w:rsid w:val="000D75DF"/>
    <w:rsid w:val="000D774E"/>
    <w:rsid w:val="000D7C11"/>
    <w:rsid w:val="000D7F44"/>
    <w:rsid w:val="000E08CC"/>
    <w:rsid w:val="000E0D02"/>
    <w:rsid w:val="000E1632"/>
    <w:rsid w:val="000E16EA"/>
    <w:rsid w:val="000E1CDF"/>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0DE2"/>
    <w:rsid w:val="00101126"/>
    <w:rsid w:val="001018D0"/>
    <w:rsid w:val="0010197B"/>
    <w:rsid w:val="00101CEC"/>
    <w:rsid w:val="00101D5D"/>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22C"/>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BE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8A"/>
    <w:rsid w:val="001356A8"/>
    <w:rsid w:val="00135AB7"/>
    <w:rsid w:val="00135D2B"/>
    <w:rsid w:val="0013622A"/>
    <w:rsid w:val="001372A8"/>
    <w:rsid w:val="00137B51"/>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2FCB"/>
    <w:rsid w:val="0016308A"/>
    <w:rsid w:val="00164293"/>
    <w:rsid w:val="00164759"/>
    <w:rsid w:val="0016479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25EB"/>
    <w:rsid w:val="001B2821"/>
    <w:rsid w:val="001B370C"/>
    <w:rsid w:val="001B397E"/>
    <w:rsid w:val="001B400A"/>
    <w:rsid w:val="001B4A09"/>
    <w:rsid w:val="001B4C90"/>
    <w:rsid w:val="001B4E77"/>
    <w:rsid w:val="001B5282"/>
    <w:rsid w:val="001B5299"/>
    <w:rsid w:val="001B54F5"/>
    <w:rsid w:val="001B5AE6"/>
    <w:rsid w:val="001B5DB1"/>
    <w:rsid w:val="001B69E0"/>
    <w:rsid w:val="001B6DE8"/>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0CBD"/>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52A8"/>
    <w:rsid w:val="002163AB"/>
    <w:rsid w:val="002168EA"/>
    <w:rsid w:val="0022026C"/>
    <w:rsid w:val="00220632"/>
    <w:rsid w:val="002206CF"/>
    <w:rsid w:val="00220CEB"/>
    <w:rsid w:val="00220EDF"/>
    <w:rsid w:val="00220F04"/>
    <w:rsid w:val="002210A1"/>
    <w:rsid w:val="002216A2"/>
    <w:rsid w:val="00221B72"/>
    <w:rsid w:val="00221EEB"/>
    <w:rsid w:val="00221F6A"/>
    <w:rsid w:val="0022306E"/>
    <w:rsid w:val="0022331C"/>
    <w:rsid w:val="0022361B"/>
    <w:rsid w:val="00223CCB"/>
    <w:rsid w:val="00224D88"/>
    <w:rsid w:val="00224F21"/>
    <w:rsid w:val="002256D6"/>
    <w:rsid w:val="00226508"/>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86C"/>
    <w:rsid w:val="00237A4A"/>
    <w:rsid w:val="0024006B"/>
    <w:rsid w:val="00240188"/>
    <w:rsid w:val="0024020F"/>
    <w:rsid w:val="0024047D"/>
    <w:rsid w:val="00240647"/>
    <w:rsid w:val="0024097F"/>
    <w:rsid w:val="00241128"/>
    <w:rsid w:val="00241BB0"/>
    <w:rsid w:val="00242F69"/>
    <w:rsid w:val="00243EAD"/>
    <w:rsid w:val="0024403D"/>
    <w:rsid w:val="00244063"/>
    <w:rsid w:val="002444E5"/>
    <w:rsid w:val="0024493F"/>
    <w:rsid w:val="00244996"/>
    <w:rsid w:val="00245424"/>
    <w:rsid w:val="00245462"/>
    <w:rsid w:val="00245574"/>
    <w:rsid w:val="00245833"/>
    <w:rsid w:val="00245BEC"/>
    <w:rsid w:val="00245CE5"/>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1F6E"/>
    <w:rsid w:val="002523A3"/>
    <w:rsid w:val="00252E74"/>
    <w:rsid w:val="00252EFE"/>
    <w:rsid w:val="002535DA"/>
    <w:rsid w:val="002537A0"/>
    <w:rsid w:val="00253986"/>
    <w:rsid w:val="00253FF3"/>
    <w:rsid w:val="002550B4"/>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60A"/>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B59"/>
    <w:rsid w:val="00280FB4"/>
    <w:rsid w:val="002810A3"/>
    <w:rsid w:val="002816D6"/>
    <w:rsid w:val="00281F30"/>
    <w:rsid w:val="0028297B"/>
    <w:rsid w:val="00282C5A"/>
    <w:rsid w:val="00283931"/>
    <w:rsid w:val="00283A7C"/>
    <w:rsid w:val="002842D2"/>
    <w:rsid w:val="00284721"/>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D4D"/>
    <w:rsid w:val="002A60F5"/>
    <w:rsid w:val="002A62F6"/>
    <w:rsid w:val="002A6FC7"/>
    <w:rsid w:val="002A73B0"/>
    <w:rsid w:val="002A7496"/>
    <w:rsid w:val="002A77B8"/>
    <w:rsid w:val="002A7F7D"/>
    <w:rsid w:val="002B07AB"/>
    <w:rsid w:val="002B08DD"/>
    <w:rsid w:val="002B0B40"/>
    <w:rsid w:val="002B0DF4"/>
    <w:rsid w:val="002B0F35"/>
    <w:rsid w:val="002B169B"/>
    <w:rsid w:val="002B17DB"/>
    <w:rsid w:val="002B1FC1"/>
    <w:rsid w:val="002B244B"/>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9A5"/>
    <w:rsid w:val="00304C58"/>
    <w:rsid w:val="0030547B"/>
    <w:rsid w:val="0030559B"/>
    <w:rsid w:val="003057F4"/>
    <w:rsid w:val="00305F9A"/>
    <w:rsid w:val="00306071"/>
    <w:rsid w:val="003063F8"/>
    <w:rsid w:val="003069D5"/>
    <w:rsid w:val="00306A73"/>
    <w:rsid w:val="00307507"/>
    <w:rsid w:val="003076E6"/>
    <w:rsid w:val="003078A4"/>
    <w:rsid w:val="00307BF0"/>
    <w:rsid w:val="00307C9B"/>
    <w:rsid w:val="00310101"/>
    <w:rsid w:val="003102A2"/>
    <w:rsid w:val="003104DD"/>
    <w:rsid w:val="00310C01"/>
    <w:rsid w:val="00311358"/>
    <w:rsid w:val="00311407"/>
    <w:rsid w:val="0031175E"/>
    <w:rsid w:val="00312E82"/>
    <w:rsid w:val="00313A94"/>
    <w:rsid w:val="0031470D"/>
    <w:rsid w:val="00314D84"/>
    <w:rsid w:val="00315A40"/>
    <w:rsid w:val="00315E2C"/>
    <w:rsid w:val="003160F1"/>
    <w:rsid w:val="0031644A"/>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6C5B"/>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52B"/>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8C2"/>
    <w:rsid w:val="00365E2A"/>
    <w:rsid w:val="00366487"/>
    <w:rsid w:val="00366702"/>
    <w:rsid w:val="003667E3"/>
    <w:rsid w:val="0036752E"/>
    <w:rsid w:val="003716C3"/>
    <w:rsid w:val="00371DAC"/>
    <w:rsid w:val="003722BE"/>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300"/>
    <w:rsid w:val="003D0695"/>
    <w:rsid w:val="003D073F"/>
    <w:rsid w:val="003D0B5D"/>
    <w:rsid w:val="003D1311"/>
    <w:rsid w:val="003D149B"/>
    <w:rsid w:val="003D186B"/>
    <w:rsid w:val="003D1F7F"/>
    <w:rsid w:val="003D2D06"/>
    <w:rsid w:val="003D346D"/>
    <w:rsid w:val="003D3EA7"/>
    <w:rsid w:val="003D57F1"/>
    <w:rsid w:val="003D58BB"/>
    <w:rsid w:val="003D6EB8"/>
    <w:rsid w:val="003D7158"/>
    <w:rsid w:val="003D7FEE"/>
    <w:rsid w:val="003E05F8"/>
    <w:rsid w:val="003E09A5"/>
    <w:rsid w:val="003E1213"/>
    <w:rsid w:val="003E1BF6"/>
    <w:rsid w:val="003E1D16"/>
    <w:rsid w:val="003E1F04"/>
    <w:rsid w:val="003E1F42"/>
    <w:rsid w:val="003E291A"/>
    <w:rsid w:val="003E3436"/>
    <w:rsid w:val="003E393B"/>
    <w:rsid w:val="003E488B"/>
    <w:rsid w:val="003E5224"/>
    <w:rsid w:val="003E614E"/>
    <w:rsid w:val="003E6776"/>
    <w:rsid w:val="003E6AB0"/>
    <w:rsid w:val="003E6DBA"/>
    <w:rsid w:val="003E70FE"/>
    <w:rsid w:val="003E7B96"/>
    <w:rsid w:val="003F06EB"/>
    <w:rsid w:val="003F0987"/>
    <w:rsid w:val="003F1190"/>
    <w:rsid w:val="003F190C"/>
    <w:rsid w:val="003F1AD9"/>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025"/>
    <w:rsid w:val="00406558"/>
    <w:rsid w:val="00406568"/>
    <w:rsid w:val="00406C48"/>
    <w:rsid w:val="00407053"/>
    <w:rsid w:val="00407533"/>
    <w:rsid w:val="004076CB"/>
    <w:rsid w:val="00407FCB"/>
    <w:rsid w:val="0041018C"/>
    <w:rsid w:val="00410567"/>
    <w:rsid w:val="0041073D"/>
    <w:rsid w:val="00410865"/>
    <w:rsid w:val="00411AE1"/>
    <w:rsid w:val="00411C4C"/>
    <w:rsid w:val="004126D0"/>
    <w:rsid w:val="0041278E"/>
    <w:rsid w:val="00412E03"/>
    <w:rsid w:val="00412F65"/>
    <w:rsid w:val="00413112"/>
    <w:rsid w:val="00413453"/>
    <w:rsid w:val="00413724"/>
    <w:rsid w:val="0041393A"/>
    <w:rsid w:val="00413E3D"/>
    <w:rsid w:val="004144D6"/>
    <w:rsid w:val="00414657"/>
    <w:rsid w:val="00414908"/>
    <w:rsid w:val="0041491C"/>
    <w:rsid w:val="00414BF9"/>
    <w:rsid w:val="00414DDF"/>
    <w:rsid w:val="0041557B"/>
    <w:rsid w:val="00415B2D"/>
    <w:rsid w:val="00415CF5"/>
    <w:rsid w:val="004160C3"/>
    <w:rsid w:val="00416424"/>
    <w:rsid w:val="0041669E"/>
    <w:rsid w:val="00416722"/>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65E1"/>
    <w:rsid w:val="00427D50"/>
    <w:rsid w:val="00430431"/>
    <w:rsid w:val="00430744"/>
    <w:rsid w:val="00430A5B"/>
    <w:rsid w:val="00430B8F"/>
    <w:rsid w:val="004317CA"/>
    <w:rsid w:val="004318B7"/>
    <w:rsid w:val="00431D07"/>
    <w:rsid w:val="0043293F"/>
    <w:rsid w:val="00432D56"/>
    <w:rsid w:val="0043349A"/>
    <w:rsid w:val="00433B5C"/>
    <w:rsid w:val="00433D7F"/>
    <w:rsid w:val="00433F86"/>
    <w:rsid w:val="00433FFD"/>
    <w:rsid w:val="00434621"/>
    <w:rsid w:val="004346AE"/>
    <w:rsid w:val="004347BC"/>
    <w:rsid w:val="00434FFA"/>
    <w:rsid w:val="004359AC"/>
    <w:rsid w:val="00436080"/>
    <w:rsid w:val="004363BE"/>
    <w:rsid w:val="00437050"/>
    <w:rsid w:val="00437119"/>
    <w:rsid w:val="004376E5"/>
    <w:rsid w:val="0043775B"/>
    <w:rsid w:val="00437F08"/>
    <w:rsid w:val="00440DF2"/>
    <w:rsid w:val="00441882"/>
    <w:rsid w:val="004420BF"/>
    <w:rsid w:val="0044235C"/>
    <w:rsid w:val="004425F5"/>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204D"/>
    <w:rsid w:val="00452185"/>
    <w:rsid w:val="00452AAE"/>
    <w:rsid w:val="00452C72"/>
    <w:rsid w:val="00452DD8"/>
    <w:rsid w:val="00453169"/>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00A"/>
    <w:rsid w:val="0048635A"/>
    <w:rsid w:val="00486D1A"/>
    <w:rsid w:val="00487348"/>
    <w:rsid w:val="00487970"/>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84"/>
    <w:rsid w:val="00494CE3"/>
    <w:rsid w:val="00495257"/>
    <w:rsid w:val="0049540C"/>
    <w:rsid w:val="004955A7"/>
    <w:rsid w:val="00495DA2"/>
    <w:rsid w:val="00495F33"/>
    <w:rsid w:val="00495FCF"/>
    <w:rsid w:val="0049623D"/>
    <w:rsid w:val="004965E3"/>
    <w:rsid w:val="00496D9E"/>
    <w:rsid w:val="00496EA3"/>
    <w:rsid w:val="00497689"/>
    <w:rsid w:val="00497F47"/>
    <w:rsid w:val="004A00F2"/>
    <w:rsid w:val="004A04EF"/>
    <w:rsid w:val="004A07D2"/>
    <w:rsid w:val="004A0F6E"/>
    <w:rsid w:val="004A12AA"/>
    <w:rsid w:val="004A12F1"/>
    <w:rsid w:val="004A17ED"/>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36D"/>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4EE1"/>
    <w:rsid w:val="004D5ACE"/>
    <w:rsid w:val="004D5E48"/>
    <w:rsid w:val="004D6B36"/>
    <w:rsid w:val="004D71E9"/>
    <w:rsid w:val="004D78FF"/>
    <w:rsid w:val="004D7A32"/>
    <w:rsid w:val="004D7CED"/>
    <w:rsid w:val="004E02B9"/>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E6"/>
    <w:rsid w:val="00502603"/>
    <w:rsid w:val="005026CD"/>
    <w:rsid w:val="00502951"/>
    <w:rsid w:val="0050296F"/>
    <w:rsid w:val="00502DD4"/>
    <w:rsid w:val="00502F55"/>
    <w:rsid w:val="00503492"/>
    <w:rsid w:val="00503668"/>
    <w:rsid w:val="00503695"/>
    <w:rsid w:val="00503A48"/>
    <w:rsid w:val="00504583"/>
    <w:rsid w:val="00504AD4"/>
    <w:rsid w:val="00504E77"/>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3E85"/>
    <w:rsid w:val="00524FA4"/>
    <w:rsid w:val="00525180"/>
    <w:rsid w:val="00525409"/>
    <w:rsid w:val="005254C5"/>
    <w:rsid w:val="00525BAC"/>
    <w:rsid w:val="00525D86"/>
    <w:rsid w:val="0052608F"/>
    <w:rsid w:val="00526553"/>
    <w:rsid w:val="00526B8B"/>
    <w:rsid w:val="00526C0F"/>
    <w:rsid w:val="005275EC"/>
    <w:rsid w:val="00527F9A"/>
    <w:rsid w:val="005304A1"/>
    <w:rsid w:val="0053063C"/>
    <w:rsid w:val="00530CAC"/>
    <w:rsid w:val="00530CD0"/>
    <w:rsid w:val="0053155E"/>
    <w:rsid w:val="00531F75"/>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030"/>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6577"/>
    <w:rsid w:val="0057685A"/>
    <w:rsid w:val="00576D90"/>
    <w:rsid w:val="005772C5"/>
    <w:rsid w:val="00577FBF"/>
    <w:rsid w:val="00580DB3"/>
    <w:rsid w:val="00580F29"/>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6DB6"/>
    <w:rsid w:val="0059724C"/>
    <w:rsid w:val="005A0249"/>
    <w:rsid w:val="005A1D60"/>
    <w:rsid w:val="005A1F62"/>
    <w:rsid w:val="005A30C1"/>
    <w:rsid w:val="005A35D4"/>
    <w:rsid w:val="005A387A"/>
    <w:rsid w:val="005A39DC"/>
    <w:rsid w:val="005A3BD9"/>
    <w:rsid w:val="005A400B"/>
    <w:rsid w:val="005A409B"/>
    <w:rsid w:val="005A471A"/>
    <w:rsid w:val="005A5C08"/>
    <w:rsid w:val="005A5CB3"/>
    <w:rsid w:val="005A6CAE"/>
    <w:rsid w:val="005A6E15"/>
    <w:rsid w:val="005A70FE"/>
    <w:rsid w:val="005A7328"/>
    <w:rsid w:val="005A74F2"/>
    <w:rsid w:val="005B0288"/>
    <w:rsid w:val="005B0450"/>
    <w:rsid w:val="005B05A2"/>
    <w:rsid w:val="005B0CD1"/>
    <w:rsid w:val="005B1ADA"/>
    <w:rsid w:val="005B1BD1"/>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B37"/>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70"/>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385"/>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A78"/>
    <w:rsid w:val="00616A25"/>
    <w:rsid w:val="00617464"/>
    <w:rsid w:val="00617875"/>
    <w:rsid w:val="00617CAC"/>
    <w:rsid w:val="00617F63"/>
    <w:rsid w:val="00620BCB"/>
    <w:rsid w:val="00621092"/>
    <w:rsid w:val="0062164E"/>
    <w:rsid w:val="00622024"/>
    <w:rsid w:val="006229C4"/>
    <w:rsid w:val="006231B3"/>
    <w:rsid w:val="006237D6"/>
    <w:rsid w:val="00623A90"/>
    <w:rsid w:val="00623AA2"/>
    <w:rsid w:val="0062405B"/>
    <w:rsid w:val="006246BD"/>
    <w:rsid w:val="00624D0C"/>
    <w:rsid w:val="006250F5"/>
    <w:rsid w:val="006251A0"/>
    <w:rsid w:val="00625314"/>
    <w:rsid w:val="006253FC"/>
    <w:rsid w:val="006255CE"/>
    <w:rsid w:val="00625605"/>
    <w:rsid w:val="00626429"/>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4182B"/>
    <w:rsid w:val="006418E1"/>
    <w:rsid w:val="00642290"/>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8B"/>
    <w:rsid w:val="00653B5F"/>
    <w:rsid w:val="00653DE1"/>
    <w:rsid w:val="0065409A"/>
    <w:rsid w:val="006541C4"/>
    <w:rsid w:val="00654652"/>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9C2"/>
    <w:rsid w:val="00663BDF"/>
    <w:rsid w:val="00663EBA"/>
    <w:rsid w:val="00664479"/>
    <w:rsid w:val="006644CA"/>
    <w:rsid w:val="006647A3"/>
    <w:rsid w:val="006657DC"/>
    <w:rsid w:val="00665B72"/>
    <w:rsid w:val="0066642D"/>
    <w:rsid w:val="0066650D"/>
    <w:rsid w:val="00666552"/>
    <w:rsid w:val="00666839"/>
    <w:rsid w:val="00667030"/>
    <w:rsid w:val="006676FF"/>
    <w:rsid w:val="00667AFE"/>
    <w:rsid w:val="00667B3F"/>
    <w:rsid w:val="00667E18"/>
    <w:rsid w:val="00667EC9"/>
    <w:rsid w:val="006703AE"/>
    <w:rsid w:val="00670A57"/>
    <w:rsid w:val="00670D1A"/>
    <w:rsid w:val="00670E6C"/>
    <w:rsid w:val="00670FD3"/>
    <w:rsid w:val="00671D34"/>
    <w:rsid w:val="00671E3B"/>
    <w:rsid w:val="00672070"/>
    <w:rsid w:val="00672C17"/>
    <w:rsid w:val="00673029"/>
    <w:rsid w:val="006730D3"/>
    <w:rsid w:val="0067356E"/>
    <w:rsid w:val="0067381D"/>
    <w:rsid w:val="0067398F"/>
    <w:rsid w:val="00673D7F"/>
    <w:rsid w:val="00674183"/>
    <w:rsid w:val="00675637"/>
    <w:rsid w:val="00675853"/>
    <w:rsid w:val="00675945"/>
    <w:rsid w:val="006768E5"/>
    <w:rsid w:val="00677D61"/>
    <w:rsid w:val="006800D4"/>
    <w:rsid w:val="00680C97"/>
    <w:rsid w:val="006813E1"/>
    <w:rsid w:val="00681863"/>
    <w:rsid w:val="00681975"/>
    <w:rsid w:val="00682205"/>
    <w:rsid w:val="0068241C"/>
    <w:rsid w:val="00682D8E"/>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87DBF"/>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4EAD"/>
    <w:rsid w:val="00694F19"/>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3D8"/>
    <w:rsid w:val="006A263C"/>
    <w:rsid w:val="006A2A42"/>
    <w:rsid w:val="006A324C"/>
    <w:rsid w:val="006A32AB"/>
    <w:rsid w:val="006A3474"/>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107C"/>
    <w:rsid w:val="006B1778"/>
    <w:rsid w:val="006B19A1"/>
    <w:rsid w:val="006B1B23"/>
    <w:rsid w:val="006B259B"/>
    <w:rsid w:val="006B2676"/>
    <w:rsid w:val="006B281B"/>
    <w:rsid w:val="006B288D"/>
    <w:rsid w:val="006B2C47"/>
    <w:rsid w:val="006B3821"/>
    <w:rsid w:val="006B396E"/>
    <w:rsid w:val="006B3C63"/>
    <w:rsid w:val="006B479D"/>
    <w:rsid w:val="006B535D"/>
    <w:rsid w:val="006B5E54"/>
    <w:rsid w:val="006B660B"/>
    <w:rsid w:val="006B662C"/>
    <w:rsid w:val="006B6DA2"/>
    <w:rsid w:val="006B706A"/>
    <w:rsid w:val="006B716A"/>
    <w:rsid w:val="006B7411"/>
    <w:rsid w:val="006C0425"/>
    <w:rsid w:val="006C06F2"/>
    <w:rsid w:val="006C078E"/>
    <w:rsid w:val="006C0DBF"/>
    <w:rsid w:val="006C11C5"/>
    <w:rsid w:val="006C1506"/>
    <w:rsid w:val="006C23C2"/>
    <w:rsid w:val="006C2682"/>
    <w:rsid w:val="006C27DD"/>
    <w:rsid w:val="006C2D5D"/>
    <w:rsid w:val="006C3420"/>
    <w:rsid w:val="006C3D21"/>
    <w:rsid w:val="006C3E82"/>
    <w:rsid w:val="006C4104"/>
    <w:rsid w:val="006C422E"/>
    <w:rsid w:val="006C44BF"/>
    <w:rsid w:val="006C450B"/>
    <w:rsid w:val="006C5795"/>
    <w:rsid w:val="006C5F09"/>
    <w:rsid w:val="006C6838"/>
    <w:rsid w:val="006C7275"/>
    <w:rsid w:val="006C7992"/>
    <w:rsid w:val="006D03B4"/>
    <w:rsid w:val="006D129E"/>
    <w:rsid w:val="006D1818"/>
    <w:rsid w:val="006D225C"/>
    <w:rsid w:val="006D24B0"/>
    <w:rsid w:val="006D2661"/>
    <w:rsid w:val="006D275F"/>
    <w:rsid w:val="006D2C8B"/>
    <w:rsid w:val="006D34D3"/>
    <w:rsid w:val="006D3C21"/>
    <w:rsid w:val="006D3FA4"/>
    <w:rsid w:val="006D3FC1"/>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0A1"/>
    <w:rsid w:val="006E71C1"/>
    <w:rsid w:val="006E7737"/>
    <w:rsid w:val="006F08A6"/>
    <w:rsid w:val="006F0941"/>
    <w:rsid w:val="006F11DC"/>
    <w:rsid w:val="006F12B9"/>
    <w:rsid w:val="006F1F44"/>
    <w:rsid w:val="006F2523"/>
    <w:rsid w:val="006F3589"/>
    <w:rsid w:val="006F3D33"/>
    <w:rsid w:val="006F3E5F"/>
    <w:rsid w:val="006F4B86"/>
    <w:rsid w:val="006F4D65"/>
    <w:rsid w:val="006F4FF1"/>
    <w:rsid w:val="006F534F"/>
    <w:rsid w:val="006F53B9"/>
    <w:rsid w:val="006F5EE5"/>
    <w:rsid w:val="006F6F17"/>
    <w:rsid w:val="0070013D"/>
    <w:rsid w:val="0070041B"/>
    <w:rsid w:val="007024F3"/>
    <w:rsid w:val="0070258B"/>
    <w:rsid w:val="0070265D"/>
    <w:rsid w:val="00704806"/>
    <w:rsid w:val="00705815"/>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8EC"/>
    <w:rsid w:val="00711A3F"/>
    <w:rsid w:val="00712519"/>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BE4"/>
    <w:rsid w:val="00727C2D"/>
    <w:rsid w:val="00727CB8"/>
    <w:rsid w:val="00727F72"/>
    <w:rsid w:val="00730405"/>
    <w:rsid w:val="00730484"/>
    <w:rsid w:val="0073071B"/>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8F6"/>
    <w:rsid w:val="00737CF7"/>
    <w:rsid w:val="00737DA9"/>
    <w:rsid w:val="00737FCD"/>
    <w:rsid w:val="007400D6"/>
    <w:rsid w:val="00740377"/>
    <w:rsid w:val="00740A21"/>
    <w:rsid w:val="00742080"/>
    <w:rsid w:val="00742622"/>
    <w:rsid w:val="007427F5"/>
    <w:rsid w:val="00742906"/>
    <w:rsid w:val="007437C2"/>
    <w:rsid w:val="00743B83"/>
    <w:rsid w:val="007447BC"/>
    <w:rsid w:val="00744903"/>
    <w:rsid w:val="007464AF"/>
    <w:rsid w:val="0074740A"/>
    <w:rsid w:val="00747492"/>
    <w:rsid w:val="007508FB"/>
    <w:rsid w:val="00750F53"/>
    <w:rsid w:val="00751345"/>
    <w:rsid w:val="00751570"/>
    <w:rsid w:val="00751909"/>
    <w:rsid w:val="00751D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2B9D"/>
    <w:rsid w:val="0079355A"/>
    <w:rsid w:val="007935AC"/>
    <w:rsid w:val="0079389E"/>
    <w:rsid w:val="00793994"/>
    <w:rsid w:val="00793BE2"/>
    <w:rsid w:val="00794755"/>
    <w:rsid w:val="00794893"/>
    <w:rsid w:val="00795229"/>
    <w:rsid w:val="00795E7C"/>
    <w:rsid w:val="00795F8B"/>
    <w:rsid w:val="007961EC"/>
    <w:rsid w:val="00796479"/>
    <w:rsid w:val="007976C4"/>
    <w:rsid w:val="007976D7"/>
    <w:rsid w:val="00797951"/>
    <w:rsid w:val="00797952"/>
    <w:rsid w:val="00797BB5"/>
    <w:rsid w:val="007A04F5"/>
    <w:rsid w:val="007A0B80"/>
    <w:rsid w:val="007A0C86"/>
    <w:rsid w:val="007A0D51"/>
    <w:rsid w:val="007A21E8"/>
    <w:rsid w:val="007A2D3D"/>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4D0"/>
    <w:rsid w:val="007B199A"/>
    <w:rsid w:val="007B1B01"/>
    <w:rsid w:val="007B20FA"/>
    <w:rsid w:val="007B2224"/>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1DC7"/>
    <w:rsid w:val="007C279B"/>
    <w:rsid w:val="007C2AFB"/>
    <w:rsid w:val="007C2D45"/>
    <w:rsid w:val="007C2FD7"/>
    <w:rsid w:val="007C3050"/>
    <w:rsid w:val="007C3197"/>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1028"/>
    <w:rsid w:val="007D21D1"/>
    <w:rsid w:val="007D294B"/>
    <w:rsid w:val="007D29F5"/>
    <w:rsid w:val="007D31C1"/>
    <w:rsid w:val="007D3DDE"/>
    <w:rsid w:val="007D4B66"/>
    <w:rsid w:val="007D4C3E"/>
    <w:rsid w:val="007D4CA8"/>
    <w:rsid w:val="007D532D"/>
    <w:rsid w:val="007D56DF"/>
    <w:rsid w:val="007D5CE2"/>
    <w:rsid w:val="007D64F6"/>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2D1"/>
    <w:rsid w:val="007E5B43"/>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4F6"/>
    <w:rsid w:val="007F56D4"/>
    <w:rsid w:val="007F643A"/>
    <w:rsid w:val="007F67EC"/>
    <w:rsid w:val="007F79B1"/>
    <w:rsid w:val="007F79ED"/>
    <w:rsid w:val="007F7A8D"/>
    <w:rsid w:val="007F7FE4"/>
    <w:rsid w:val="0080046B"/>
    <w:rsid w:val="008005D8"/>
    <w:rsid w:val="00800701"/>
    <w:rsid w:val="00800A35"/>
    <w:rsid w:val="0080119C"/>
    <w:rsid w:val="008012EC"/>
    <w:rsid w:val="00802029"/>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990"/>
    <w:rsid w:val="00810C73"/>
    <w:rsid w:val="0081147E"/>
    <w:rsid w:val="008114CF"/>
    <w:rsid w:val="00812071"/>
    <w:rsid w:val="008125AF"/>
    <w:rsid w:val="0081292F"/>
    <w:rsid w:val="00812E1C"/>
    <w:rsid w:val="00812F6B"/>
    <w:rsid w:val="00812FE8"/>
    <w:rsid w:val="00813A5C"/>
    <w:rsid w:val="0081442C"/>
    <w:rsid w:val="00814B12"/>
    <w:rsid w:val="00815BD9"/>
    <w:rsid w:val="00815C22"/>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234"/>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8E9"/>
    <w:rsid w:val="00846CBC"/>
    <w:rsid w:val="008476B0"/>
    <w:rsid w:val="00847729"/>
    <w:rsid w:val="00850374"/>
    <w:rsid w:val="0085121B"/>
    <w:rsid w:val="00851431"/>
    <w:rsid w:val="0085191E"/>
    <w:rsid w:val="00852374"/>
    <w:rsid w:val="00852412"/>
    <w:rsid w:val="008538AE"/>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628B"/>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6DC4"/>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9C6"/>
    <w:rsid w:val="008D3AD3"/>
    <w:rsid w:val="008D4517"/>
    <w:rsid w:val="008D5190"/>
    <w:rsid w:val="008D52CC"/>
    <w:rsid w:val="008D5A42"/>
    <w:rsid w:val="008D63D9"/>
    <w:rsid w:val="008D6721"/>
    <w:rsid w:val="008D6BC3"/>
    <w:rsid w:val="008D6C8B"/>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905"/>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5DE"/>
    <w:rsid w:val="008F6A3A"/>
    <w:rsid w:val="008F6FDB"/>
    <w:rsid w:val="008F70C8"/>
    <w:rsid w:val="008F72F6"/>
    <w:rsid w:val="008F7B03"/>
    <w:rsid w:val="008F7B2D"/>
    <w:rsid w:val="008F7D4E"/>
    <w:rsid w:val="00900D4E"/>
    <w:rsid w:val="0090107F"/>
    <w:rsid w:val="0090108D"/>
    <w:rsid w:val="009013D9"/>
    <w:rsid w:val="00901930"/>
    <w:rsid w:val="00901DE6"/>
    <w:rsid w:val="00902290"/>
    <w:rsid w:val="00902D2B"/>
    <w:rsid w:val="00902E2D"/>
    <w:rsid w:val="00902FFF"/>
    <w:rsid w:val="009039B3"/>
    <w:rsid w:val="00903DE4"/>
    <w:rsid w:val="00904099"/>
    <w:rsid w:val="0090413D"/>
    <w:rsid w:val="0090445D"/>
    <w:rsid w:val="00904463"/>
    <w:rsid w:val="00904B58"/>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07F"/>
    <w:rsid w:val="0094013F"/>
    <w:rsid w:val="00940354"/>
    <w:rsid w:val="00940BBF"/>
    <w:rsid w:val="0094109E"/>
    <w:rsid w:val="00941EB5"/>
    <w:rsid w:val="00942E39"/>
    <w:rsid w:val="009436DE"/>
    <w:rsid w:val="0094394B"/>
    <w:rsid w:val="00943AC9"/>
    <w:rsid w:val="00943B7B"/>
    <w:rsid w:val="00943BCB"/>
    <w:rsid w:val="00944145"/>
    <w:rsid w:val="00944234"/>
    <w:rsid w:val="00944857"/>
    <w:rsid w:val="00944F71"/>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83"/>
    <w:rsid w:val="00950713"/>
    <w:rsid w:val="00951136"/>
    <w:rsid w:val="0095189C"/>
    <w:rsid w:val="00951A70"/>
    <w:rsid w:val="00951CFC"/>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70D"/>
    <w:rsid w:val="009648B8"/>
    <w:rsid w:val="00964A44"/>
    <w:rsid w:val="00965398"/>
    <w:rsid w:val="009656CD"/>
    <w:rsid w:val="0096585E"/>
    <w:rsid w:val="00965FE6"/>
    <w:rsid w:val="00966057"/>
    <w:rsid w:val="009661AC"/>
    <w:rsid w:val="00966658"/>
    <w:rsid w:val="00966789"/>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37DB"/>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2F2"/>
    <w:rsid w:val="00994A66"/>
    <w:rsid w:val="00994BE1"/>
    <w:rsid w:val="00994E95"/>
    <w:rsid w:val="0099533B"/>
    <w:rsid w:val="00995377"/>
    <w:rsid w:val="00995B3B"/>
    <w:rsid w:val="00996398"/>
    <w:rsid w:val="0099655B"/>
    <w:rsid w:val="00996AF5"/>
    <w:rsid w:val="00997C3E"/>
    <w:rsid w:val="009A13C7"/>
    <w:rsid w:val="009A1D35"/>
    <w:rsid w:val="009A2518"/>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68A"/>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CC2"/>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28E"/>
    <w:rsid w:val="009E55D3"/>
    <w:rsid w:val="009E5E09"/>
    <w:rsid w:val="009E5E2F"/>
    <w:rsid w:val="009E66C7"/>
    <w:rsid w:val="009E6CB4"/>
    <w:rsid w:val="009E73EB"/>
    <w:rsid w:val="009E7BB3"/>
    <w:rsid w:val="009E7C13"/>
    <w:rsid w:val="009F0166"/>
    <w:rsid w:val="009F04C3"/>
    <w:rsid w:val="009F179B"/>
    <w:rsid w:val="009F1E6F"/>
    <w:rsid w:val="009F2E02"/>
    <w:rsid w:val="009F314F"/>
    <w:rsid w:val="009F383D"/>
    <w:rsid w:val="009F3B55"/>
    <w:rsid w:val="009F3CEA"/>
    <w:rsid w:val="009F3F65"/>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98B"/>
    <w:rsid w:val="00A02A4B"/>
    <w:rsid w:val="00A02A90"/>
    <w:rsid w:val="00A02DBD"/>
    <w:rsid w:val="00A02E90"/>
    <w:rsid w:val="00A02ECA"/>
    <w:rsid w:val="00A03132"/>
    <w:rsid w:val="00A041F4"/>
    <w:rsid w:val="00A0430E"/>
    <w:rsid w:val="00A0444F"/>
    <w:rsid w:val="00A04947"/>
    <w:rsid w:val="00A04AAD"/>
    <w:rsid w:val="00A04AC4"/>
    <w:rsid w:val="00A04CE3"/>
    <w:rsid w:val="00A04D98"/>
    <w:rsid w:val="00A04E0E"/>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8BD"/>
    <w:rsid w:val="00A16A41"/>
    <w:rsid w:val="00A16E31"/>
    <w:rsid w:val="00A17135"/>
    <w:rsid w:val="00A17AB5"/>
    <w:rsid w:val="00A17CED"/>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3E62"/>
    <w:rsid w:val="00A34027"/>
    <w:rsid w:val="00A344F4"/>
    <w:rsid w:val="00A34C57"/>
    <w:rsid w:val="00A356EB"/>
    <w:rsid w:val="00A35742"/>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448"/>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AEA"/>
    <w:rsid w:val="00A84CF3"/>
    <w:rsid w:val="00A84D3B"/>
    <w:rsid w:val="00A86DBB"/>
    <w:rsid w:val="00A86E59"/>
    <w:rsid w:val="00A876D3"/>
    <w:rsid w:val="00A87C75"/>
    <w:rsid w:val="00A9099B"/>
    <w:rsid w:val="00A90A2E"/>
    <w:rsid w:val="00A90B01"/>
    <w:rsid w:val="00A912B4"/>
    <w:rsid w:val="00A914CF"/>
    <w:rsid w:val="00A91563"/>
    <w:rsid w:val="00A91FCD"/>
    <w:rsid w:val="00A9284D"/>
    <w:rsid w:val="00A92B62"/>
    <w:rsid w:val="00A92D15"/>
    <w:rsid w:val="00A92E91"/>
    <w:rsid w:val="00A93551"/>
    <w:rsid w:val="00A93778"/>
    <w:rsid w:val="00A93A63"/>
    <w:rsid w:val="00A93BAD"/>
    <w:rsid w:val="00A93E98"/>
    <w:rsid w:val="00A94ABA"/>
    <w:rsid w:val="00A953EA"/>
    <w:rsid w:val="00A955C8"/>
    <w:rsid w:val="00A95664"/>
    <w:rsid w:val="00A95AA3"/>
    <w:rsid w:val="00A96182"/>
    <w:rsid w:val="00A9675E"/>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0F5"/>
    <w:rsid w:val="00AB215C"/>
    <w:rsid w:val="00AB22CE"/>
    <w:rsid w:val="00AB2527"/>
    <w:rsid w:val="00AB2D41"/>
    <w:rsid w:val="00AB3861"/>
    <w:rsid w:val="00AB3A77"/>
    <w:rsid w:val="00AB480B"/>
    <w:rsid w:val="00AB4A0B"/>
    <w:rsid w:val="00AB4B36"/>
    <w:rsid w:val="00AB4C65"/>
    <w:rsid w:val="00AB5185"/>
    <w:rsid w:val="00AB579E"/>
    <w:rsid w:val="00AB5A6B"/>
    <w:rsid w:val="00AB5D41"/>
    <w:rsid w:val="00AB6188"/>
    <w:rsid w:val="00AB6B0C"/>
    <w:rsid w:val="00AB6D24"/>
    <w:rsid w:val="00AB732E"/>
    <w:rsid w:val="00AB7401"/>
    <w:rsid w:val="00AB794E"/>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852"/>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AF7F35"/>
    <w:rsid w:val="00B00376"/>
    <w:rsid w:val="00B0052E"/>
    <w:rsid w:val="00B006F2"/>
    <w:rsid w:val="00B011F1"/>
    <w:rsid w:val="00B01663"/>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3DA"/>
    <w:rsid w:val="00B2147C"/>
    <w:rsid w:val="00B2213F"/>
    <w:rsid w:val="00B22415"/>
    <w:rsid w:val="00B22F88"/>
    <w:rsid w:val="00B231B6"/>
    <w:rsid w:val="00B2321F"/>
    <w:rsid w:val="00B23F16"/>
    <w:rsid w:val="00B24532"/>
    <w:rsid w:val="00B25563"/>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A7E"/>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3ED"/>
    <w:rsid w:val="00B44685"/>
    <w:rsid w:val="00B44EA1"/>
    <w:rsid w:val="00B4513D"/>
    <w:rsid w:val="00B45190"/>
    <w:rsid w:val="00B4693C"/>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AB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3F6C"/>
    <w:rsid w:val="00B64A3B"/>
    <w:rsid w:val="00B64BEA"/>
    <w:rsid w:val="00B64D7F"/>
    <w:rsid w:val="00B652FE"/>
    <w:rsid w:val="00B65461"/>
    <w:rsid w:val="00B658B3"/>
    <w:rsid w:val="00B65A02"/>
    <w:rsid w:val="00B65F80"/>
    <w:rsid w:val="00B66447"/>
    <w:rsid w:val="00B668CE"/>
    <w:rsid w:val="00B67051"/>
    <w:rsid w:val="00B674B9"/>
    <w:rsid w:val="00B67A38"/>
    <w:rsid w:val="00B67F44"/>
    <w:rsid w:val="00B701BE"/>
    <w:rsid w:val="00B70701"/>
    <w:rsid w:val="00B70E68"/>
    <w:rsid w:val="00B716A2"/>
    <w:rsid w:val="00B7193E"/>
    <w:rsid w:val="00B721ED"/>
    <w:rsid w:val="00B722F0"/>
    <w:rsid w:val="00B7260E"/>
    <w:rsid w:val="00B72B69"/>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B69"/>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1B2"/>
    <w:rsid w:val="00B94418"/>
    <w:rsid w:val="00B947D8"/>
    <w:rsid w:val="00B95544"/>
    <w:rsid w:val="00B958D0"/>
    <w:rsid w:val="00B95EB7"/>
    <w:rsid w:val="00B960EC"/>
    <w:rsid w:val="00B96957"/>
    <w:rsid w:val="00B97170"/>
    <w:rsid w:val="00B9718B"/>
    <w:rsid w:val="00B97FB6"/>
    <w:rsid w:val="00BA072C"/>
    <w:rsid w:val="00BA1A06"/>
    <w:rsid w:val="00BA21DC"/>
    <w:rsid w:val="00BA28F3"/>
    <w:rsid w:val="00BA2965"/>
    <w:rsid w:val="00BA3A4C"/>
    <w:rsid w:val="00BA3AA8"/>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3841"/>
    <w:rsid w:val="00BB39C9"/>
    <w:rsid w:val="00BB3DBD"/>
    <w:rsid w:val="00BB4200"/>
    <w:rsid w:val="00BB43C2"/>
    <w:rsid w:val="00BB446D"/>
    <w:rsid w:val="00BB45C6"/>
    <w:rsid w:val="00BB4971"/>
    <w:rsid w:val="00BB5E20"/>
    <w:rsid w:val="00BB6163"/>
    <w:rsid w:val="00BB6A1A"/>
    <w:rsid w:val="00BB6BD3"/>
    <w:rsid w:val="00BB7CDC"/>
    <w:rsid w:val="00BC005F"/>
    <w:rsid w:val="00BC0072"/>
    <w:rsid w:val="00BC007D"/>
    <w:rsid w:val="00BC074A"/>
    <w:rsid w:val="00BC0A1E"/>
    <w:rsid w:val="00BC12A3"/>
    <w:rsid w:val="00BC1545"/>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5C9"/>
    <w:rsid w:val="00BC7F5B"/>
    <w:rsid w:val="00BD0516"/>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44C"/>
    <w:rsid w:val="00BE5804"/>
    <w:rsid w:val="00BE62D2"/>
    <w:rsid w:val="00BE637E"/>
    <w:rsid w:val="00BE6724"/>
    <w:rsid w:val="00BE67B7"/>
    <w:rsid w:val="00BE683D"/>
    <w:rsid w:val="00BE6BF2"/>
    <w:rsid w:val="00BE6FF9"/>
    <w:rsid w:val="00BE75E0"/>
    <w:rsid w:val="00BE7BE9"/>
    <w:rsid w:val="00BE7C72"/>
    <w:rsid w:val="00BF0170"/>
    <w:rsid w:val="00BF0E2F"/>
    <w:rsid w:val="00BF12E1"/>
    <w:rsid w:val="00BF1756"/>
    <w:rsid w:val="00BF2256"/>
    <w:rsid w:val="00BF2591"/>
    <w:rsid w:val="00BF2986"/>
    <w:rsid w:val="00BF2AAA"/>
    <w:rsid w:val="00BF2E65"/>
    <w:rsid w:val="00BF30C2"/>
    <w:rsid w:val="00BF35EB"/>
    <w:rsid w:val="00BF3C3E"/>
    <w:rsid w:val="00BF40C3"/>
    <w:rsid w:val="00BF4288"/>
    <w:rsid w:val="00BF46D5"/>
    <w:rsid w:val="00BF486A"/>
    <w:rsid w:val="00BF4916"/>
    <w:rsid w:val="00BF49C2"/>
    <w:rsid w:val="00BF4B6B"/>
    <w:rsid w:val="00BF4CDA"/>
    <w:rsid w:val="00BF5791"/>
    <w:rsid w:val="00BF6042"/>
    <w:rsid w:val="00BF650C"/>
    <w:rsid w:val="00BF728A"/>
    <w:rsid w:val="00BF7539"/>
    <w:rsid w:val="00BF7EEA"/>
    <w:rsid w:val="00C00336"/>
    <w:rsid w:val="00C0068F"/>
    <w:rsid w:val="00C00786"/>
    <w:rsid w:val="00C0111E"/>
    <w:rsid w:val="00C0166F"/>
    <w:rsid w:val="00C01968"/>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4C20"/>
    <w:rsid w:val="00C355A1"/>
    <w:rsid w:val="00C359D8"/>
    <w:rsid w:val="00C35E1C"/>
    <w:rsid w:val="00C367A1"/>
    <w:rsid w:val="00C36CF7"/>
    <w:rsid w:val="00C36E56"/>
    <w:rsid w:val="00C37B98"/>
    <w:rsid w:val="00C400F9"/>
    <w:rsid w:val="00C415D6"/>
    <w:rsid w:val="00C41B57"/>
    <w:rsid w:val="00C434B3"/>
    <w:rsid w:val="00C4421D"/>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8DD"/>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41E"/>
    <w:rsid w:val="00C77BA1"/>
    <w:rsid w:val="00C77BB6"/>
    <w:rsid w:val="00C77C35"/>
    <w:rsid w:val="00C812BD"/>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BD0"/>
    <w:rsid w:val="00C84D14"/>
    <w:rsid w:val="00C84E35"/>
    <w:rsid w:val="00C84FE4"/>
    <w:rsid w:val="00C852A9"/>
    <w:rsid w:val="00C85A33"/>
    <w:rsid w:val="00C85D98"/>
    <w:rsid w:val="00C85D9D"/>
    <w:rsid w:val="00C8621E"/>
    <w:rsid w:val="00C86615"/>
    <w:rsid w:val="00C86C92"/>
    <w:rsid w:val="00C86D68"/>
    <w:rsid w:val="00C8745F"/>
    <w:rsid w:val="00C87579"/>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72D"/>
    <w:rsid w:val="00CB66BB"/>
    <w:rsid w:val="00CB691F"/>
    <w:rsid w:val="00CB6FA6"/>
    <w:rsid w:val="00CB7333"/>
    <w:rsid w:val="00CB734C"/>
    <w:rsid w:val="00CB7440"/>
    <w:rsid w:val="00CC0275"/>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652"/>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1A16"/>
    <w:rsid w:val="00CE33CE"/>
    <w:rsid w:val="00CE34E3"/>
    <w:rsid w:val="00CE3BAD"/>
    <w:rsid w:val="00CE3CE6"/>
    <w:rsid w:val="00CE563E"/>
    <w:rsid w:val="00CE5E2E"/>
    <w:rsid w:val="00CE623A"/>
    <w:rsid w:val="00CE6F68"/>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7BD"/>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826"/>
    <w:rsid w:val="00D35E4D"/>
    <w:rsid w:val="00D361EE"/>
    <w:rsid w:val="00D362F2"/>
    <w:rsid w:val="00D363A0"/>
    <w:rsid w:val="00D3663A"/>
    <w:rsid w:val="00D36B32"/>
    <w:rsid w:val="00D37830"/>
    <w:rsid w:val="00D40088"/>
    <w:rsid w:val="00D40404"/>
    <w:rsid w:val="00D405A0"/>
    <w:rsid w:val="00D40956"/>
    <w:rsid w:val="00D41385"/>
    <w:rsid w:val="00D41AD9"/>
    <w:rsid w:val="00D41E28"/>
    <w:rsid w:val="00D42379"/>
    <w:rsid w:val="00D42519"/>
    <w:rsid w:val="00D42CDC"/>
    <w:rsid w:val="00D43AD4"/>
    <w:rsid w:val="00D43D5D"/>
    <w:rsid w:val="00D43E51"/>
    <w:rsid w:val="00D4422B"/>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1A8A"/>
    <w:rsid w:val="00D52163"/>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A79"/>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9E"/>
    <w:rsid w:val="00D743B7"/>
    <w:rsid w:val="00D753CF"/>
    <w:rsid w:val="00D756B4"/>
    <w:rsid w:val="00D7597A"/>
    <w:rsid w:val="00D76139"/>
    <w:rsid w:val="00D76314"/>
    <w:rsid w:val="00D76441"/>
    <w:rsid w:val="00D76A60"/>
    <w:rsid w:val="00D76E6A"/>
    <w:rsid w:val="00D775A8"/>
    <w:rsid w:val="00D801D1"/>
    <w:rsid w:val="00D80439"/>
    <w:rsid w:val="00D804B9"/>
    <w:rsid w:val="00D8053D"/>
    <w:rsid w:val="00D805E6"/>
    <w:rsid w:val="00D80BB3"/>
    <w:rsid w:val="00D81C1D"/>
    <w:rsid w:val="00D8290A"/>
    <w:rsid w:val="00D82D15"/>
    <w:rsid w:val="00D836E8"/>
    <w:rsid w:val="00D838A6"/>
    <w:rsid w:val="00D83EF5"/>
    <w:rsid w:val="00D840D4"/>
    <w:rsid w:val="00D841F1"/>
    <w:rsid w:val="00D8428C"/>
    <w:rsid w:val="00D84AA8"/>
    <w:rsid w:val="00D84E24"/>
    <w:rsid w:val="00D854F1"/>
    <w:rsid w:val="00D8555E"/>
    <w:rsid w:val="00D858FA"/>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18"/>
    <w:rsid w:val="00D967A1"/>
    <w:rsid w:val="00D967AB"/>
    <w:rsid w:val="00D96DB9"/>
    <w:rsid w:val="00D96E8A"/>
    <w:rsid w:val="00D970BE"/>
    <w:rsid w:val="00D972CF"/>
    <w:rsid w:val="00D973D0"/>
    <w:rsid w:val="00D97536"/>
    <w:rsid w:val="00DA04DB"/>
    <w:rsid w:val="00DA05F9"/>
    <w:rsid w:val="00DA07DE"/>
    <w:rsid w:val="00DA09E8"/>
    <w:rsid w:val="00DA0D8A"/>
    <w:rsid w:val="00DA12C1"/>
    <w:rsid w:val="00DA18C6"/>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5EF7"/>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2C6A"/>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5162"/>
    <w:rsid w:val="00DF545B"/>
    <w:rsid w:val="00DF55B4"/>
    <w:rsid w:val="00DF56EE"/>
    <w:rsid w:val="00DF59E2"/>
    <w:rsid w:val="00DF5CA1"/>
    <w:rsid w:val="00DF5CD2"/>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3628"/>
    <w:rsid w:val="00E139D5"/>
    <w:rsid w:val="00E1403B"/>
    <w:rsid w:val="00E14931"/>
    <w:rsid w:val="00E15048"/>
    <w:rsid w:val="00E153CD"/>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3DF8"/>
    <w:rsid w:val="00E2446D"/>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4D4"/>
    <w:rsid w:val="00E314EA"/>
    <w:rsid w:val="00E3173D"/>
    <w:rsid w:val="00E31B0E"/>
    <w:rsid w:val="00E31BCD"/>
    <w:rsid w:val="00E3201A"/>
    <w:rsid w:val="00E320F2"/>
    <w:rsid w:val="00E3222E"/>
    <w:rsid w:val="00E322C8"/>
    <w:rsid w:val="00E3269A"/>
    <w:rsid w:val="00E327A5"/>
    <w:rsid w:val="00E331D4"/>
    <w:rsid w:val="00E33E0B"/>
    <w:rsid w:val="00E33E7B"/>
    <w:rsid w:val="00E34099"/>
    <w:rsid w:val="00E3434E"/>
    <w:rsid w:val="00E35609"/>
    <w:rsid w:val="00E36038"/>
    <w:rsid w:val="00E36A88"/>
    <w:rsid w:val="00E3717D"/>
    <w:rsid w:val="00E3727A"/>
    <w:rsid w:val="00E373E9"/>
    <w:rsid w:val="00E37856"/>
    <w:rsid w:val="00E378DE"/>
    <w:rsid w:val="00E37CAD"/>
    <w:rsid w:val="00E37EB2"/>
    <w:rsid w:val="00E401FB"/>
    <w:rsid w:val="00E40DFF"/>
    <w:rsid w:val="00E41052"/>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90F"/>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2C5"/>
    <w:rsid w:val="00E75461"/>
    <w:rsid w:val="00E75D08"/>
    <w:rsid w:val="00E76050"/>
    <w:rsid w:val="00E761D7"/>
    <w:rsid w:val="00E777F3"/>
    <w:rsid w:val="00E77C01"/>
    <w:rsid w:val="00E77DFB"/>
    <w:rsid w:val="00E80572"/>
    <w:rsid w:val="00E807BF"/>
    <w:rsid w:val="00E80FDB"/>
    <w:rsid w:val="00E8159F"/>
    <w:rsid w:val="00E81A7A"/>
    <w:rsid w:val="00E81C51"/>
    <w:rsid w:val="00E81D38"/>
    <w:rsid w:val="00E83017"/>
    <w:rsid w:val="00E8350A"/>
    <w:rsid w:val="00E84006"/>
    <w:rsid w:val="00E840F0"/>
    <w:rsid w:val="00E84101"/>
    <w:rsid w:val="00E8425D"/>
    <w:rsid w:val="00E848E4"/>
    <w:rsid w:val="00E84A90"/>
    <w:rsid w:val="00E8530F"/>
    <w:rsid w:val="00E85758"/>
    <w:rsid w:val="00E85AB2"/>
    <w:rsid w:val="00E85CF9"/>
    <w:rsid w:val="00E85DF1"/>
    <w:rsid w:val="00E860DC"/>
    <w:rsid w:val="00E87F82"/>
    <w:rsid w:val="00E90196"/>
    <w:rsid w:val="00E9054E"/>
    <w:rsid w:val="00E90BD6"/>
    <w:rsid w:val="00E918A8"/>
    <w:rsid w:val="00E927B5"/>
    <w:rsid w:val="00E92835"/>
    <w:rsid w:val="00E92CA9"/>
    <w:rsid w:val="00E93153"/>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0F51"/>
    <w:rsid w:val="00EA104B"/>
    <w:rsid w:val="00EA10B7"/>
    <w:rsid w:val="00EA1952"/>
    <w:rsid w:val="00EA29F7"/>
    <w:rsid w:val="00EA2CB6"/>
    <w:rsid w:val="00EA2D95"/>
    <w:rsid w:val="00EA30D4"/>
    <w:rsid w:val="00EA31EA"/>
    <w:rsid w:val="00EA33EE"/>
    <w:rsid w:val="00EA424A"/>
    <w:rsid w:val="00EA45D3"/>
    <w:rsid w:val="00EA4A44"/>
    <w:rsid w:val="00EA4E3C"/>
    <w:rsid w:val="00EA5A78"/>
    <w:rsid w:val="00EA5F6B"/>
    <w:rsid w:val="00EA6148"/>
    <w:rsid w:val="00EA61DA"/>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5CC"/>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3D35"/>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7D2"/>
    <w:rsid w:val="00F241D7"/>
    <w:rsid w:val="00F242BD"/>
    <w:rsid w:val="00F247AD"/>
    <w:rsid w:val="00F24EEA"/>
    <w:rsid w:val="00F258E6"/>
    <w:rsid w:val="00F259B5"/>
    <w:rsid w:val="00F259BD"/>
    <w:rsid w:val="00F25B71"/>
    <w:rsid w:val="00F263C5"/>
    <w:rsid w:val="00F26A03"/>
    <w:rsid w:val="00F274DC"/>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6231"/>
    <w:rsid w:val="00F36350"/>
    <w:rsid w:val="00F36696"/>
    <w:rsid w:val="00F36985"/>
    <w:rsid w:val="00F36AA5"/>
    <w:rsid w:val="00F36C33"/>
    <w:rsid w:val="00F37080"/>
    <w:rsid w:val="00F37552"/>
    <w:rsid w:val="00F407CE"/>
    <w:rsid w:val="00F40B03"/>
    <w:rsid w:val="00F40BFA"/>
    <w:rsid w:val="00F40D1D"/>
    <w:rsid w:val="00F41F47"/>
    <w:rsid w:val="00F423A6"/>
    <w:rsid w:val="00F42843"/>
    <w:rsid w:val="00F42D3E"/>
    <w:rsid w:val="00F43045"/>
    <w:rsid w:val="00F43297"/>
    <w:rsid w:val="00F4335A"/>
    <w:rsid w:val="00F4396C"/>
    <w:rsid w:val="00F43F16"/>
    <w:rsid w:val="00F44255"/>
    <w:rsid w:val="00F447F9"/>
    <w:rsid w:val="00F44AB1"/>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1AB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70"/>
    <w:rsid w:val="00F717F2"/>
    <w:rsid w:val="00F7250F"/>
    <w:rsid w:val="00F725A7"/>
    <w:rsid w:val="00F7260D"/>
    <w:rsid w:val="00F7290B"/>
    <w:rsid w:val="00F72C0F"/>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94D"/>
    <w:rsid w:val="00F77EAD"/>
    <w:rsid w:val="00F77F6E"/>
    <w:rsid w:val="00F80236"/>
    <w:rsid w:val="00F80349"/>
    <w:rsid w:val="00F80D61"/>
    <w:rsid w:val="00F80E12"/>
    <w:rsid w:val="00F80FC3"/>
    <w:rsid w:val="00F811CB"/>
    <w:rsid w:val="00F813F5"/>
    <w:rsid w:val="00F81529"/>
    <w:rsid w:val="00F818D5"/>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0BA7"/>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F7C"/>
    <w:rsid w:val="00FB0169"/>
    <w:rsid w:val="00FB0E5D"/>
    <w:rsid w:val="00FB1085"/>
    <w:rsid w:val="00FB11CD"/>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5FD2"/>
    <w:rsid w:val="00FD60DE"/>
    <w:rsid w:val="00FD6AD6"/>
    <w:rsid w:val="00FD7570"/>
    <w:rsid w:val="00FD7C08"/>
    <w:rsid w:val="00FD7D57"/>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8177">
      <w:bodyDiv w:val="1"/>
      <w:marLeft w:val="0"/>
      <w:marRight w:val="0"/>
      <w:marTop w:val="0"/>
      <w:marBottom w:val="0"/>
      <w:divBdr>
        <w:top w:val="none" w:sz="0" w:space="0" w:color="auto"/>
        <w:left w:val="none" w:sz="0" w:space="0" w:color="auto"/>
        <w:bottom w:val="none" w:sz="0" w:space="0" w:color="auto"/>
        <w:right w:val="none" w:sz="0" w:space="0" w:color="auto"/>
      </w:divBdr>
    </w:div>
    <w:div w:id="109473377">
      <w:bodyDiv w:val="1"/>
      <w:marLeft w:val="0"/>
      <w:marRight w:val="0"/>
      <w:marTop w:val="0"/>
      <w:marBottom w:val="0"/>
      <w:divBdr>
        <w:top w:val="none" w:sz="0" w:space="0" w:color="auto"/>
        <w:left w:val="none" w:sz="0" w:space="0" w:color="auto"/>
        <w:bottom w:val="none" w:sz="0" w:space="0" w:color="auto"/>
        <w:right w:val="none" w:sz="0" w:space="0" w:color="auto"/>
      </w:divBdr>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7515459">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7716922">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1d4etPqp1w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amazon.com/The-Putt-Partner-B07DCG1HGZ/dp/B07DCFMPYR/ref=sr_1_1?ie=UTF8&amp;qid=1530928540&amp;sr=8-1&amp;keywords=the%2Bputt%2Bpartner&amp;th=1" TargetMode="Externa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B90D-AD71-41F7-A7A0-49A53F01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11835</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49</cp:revision>
  <cp:lastPrinted>2018-06-26T03:13:00Z</cp:lastPrinted>
  <dcterms:created xsi:type="dcterms:W3CDTF">2018-07-02T22:46:00Z</dcterms:created>
  <dcterms:modified xsi:type="dcterms:W3CDTF">2018-07-10T14:48:00Z</dcterms:modified>
</cp:coreProperties>
</file>